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55F17" w14:textId="77777777" w:rsidR="008E308B" w:rsidRDefault="008E308B" w:rsidP="00720FA7">
      <w:pPr>
        <w:pStyle w:val="Body"/>
        <w:jc w:val="center"/>
        <w:rPr>
          <w:rFonts w:ascii="Tahoma" w:eastAsia="Tahoma" w:hAnsi="Tahoma" w:cs="Tahoma"/>
        </w:rPr>
      </w:pPr>
    </w:p>
    <w:p w14:paraId="03FDA9A9" w14:textId="77777777" w:rsidR="007C0BF0" w:rsidRDefault="00460AB2" w:rsidP="00720FA7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Thank you for your interest in applying for </w:t>
      </w:r>
      <w:proofErr w:type="gramStart"/>
      <w:r>
        <w:rPr>
          <w:rFonts w:ascii="Tahoma" w:hAnsi="Tahoma"/>
        </w:rPr>
        <w:t>a position</w:t>
      </w:r>
      <w:proofErr w:type="gramEnd"/>
      <w:r>
        <w:rPr>
          <w:rFonts w:ascii="Tahoma" w:hAnsi="Tahoma"/>
        </w:rPr>
        <w:t xml:space="preserve"> </w:t>
      </w:r>
      <w:r w:rsidR="009B4469">
        <w:rPr>
          <w:rFonts w:ascii="Tahoma" w:hAnsi="Tahoma"/>
        </w:rPr>
        <w:t>of World Service Board Member</w:t>
      </w:r>
      <w:r>
        <w:rPr>
          <w:rFonts w:ascii="Tahoma" w:hAnsi="Tahoma"/>
        </w:rPr>
        <w:t xml:space="preserve">.  Please submit this form to the Human Resource Committee at </w:t>
      </w:r>
      <w:hyperlink r:id="rId7" w:history="1">
        <w:r>
          <w:rPr>
            <w:rStyle w:val="Hyperlink0"/>
          </w:rPr>
          <w:t>wshrcommittee@nar-anon.org</w:t>
        </w:r>
      </w:hyperlink>
      <w:r>
        <w:rPr>
          <w:rFonts w:ascii="Tahoma" w:hAnsi="Tahoma"/>
        </w:rPr>
        <w:t xml:space="preserve">.  </w:t>
      </w:r>
    </w:p>
    <w:p w14:paraId="356263A1" w14:textId="77777777" w:rsidR="006168C0" w:rsidRDefault="00460AB2" w:rsidP="006168C0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If you are considered for a position </w:t>
      </w:r>
      <w:r w:rsidR="009B4469">
        <w:rPr>
          <w:rFonts w:ascii="Tahoma" w:hAnsi="Tahoma"/>
        </w:rPr>
        <w:t>as a Board Member</w:t>
      </w:r>
      <w:r>
        <w:rPr>
          <w:rFonts w:ascii="Tahoma" w:hAnsi="Tahoma"/>
        </w:rPr>
        <w:t xml:space="preserve">, the committee will contact </w:t>
      </w:r>
      <w:proofErr w:type="gramStart"/>
      <w:r>
        <w:rPr>
          <w:rFonts w:ascii="Tahoma" w:hAnsi="Tahoma"/>
        </w:rPr>
        <w:t>you</w:t>
      </w:r>
      <w:proofErr w:type="gramEnd"/>
    </w:p>
    <w:p w14:paraId="1A94E9E9" w14:textId="77777777" w:rsidR="008E308B" w:rsidRPr="006168C0" w:rsidRDefault="00460AB2" w:rsidP="006168C0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 for further information.</w:t>
      </w:r>
    </w:p>
    <w:p w14:paraId="5DDE61FD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376218A7" w14:textId="4D442D9B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Today’</w:t>
      </w:r>
      <w:r>
        <w:rPr>
          <w:rFonts w:ascii="Tahoma" w:hAnsi="Tahoma"/>
          <w:b/>
          <w:lang w:val="de-DE"/>
        </w:rPr>
        <w:t xml:space="preserve">s Date: </w:t>
      </w:r>
      <w:sdt>
        <w:sdtPr>
          <w:rPr>
            <w:rFonts w:ascii="Tahoma" w:hAnsi="Tahoma"/>
            <w:b/>
            <w:bCs w:val="0"/>
            <w:lang w:val="de-DE"/>
          </w:rPr>
          <w:id w:val="1793705624"/>
          <w:placeholder>
            <w:docPart w:val="1E0FC75AC1BB43F7ABD603FB19C230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7C11" w:rsidRPr="00F07C11">
            <w:rPr>
              <w:rStyle w:val="PlaceholderText"/>
            </w:rPr>
            <w:t>Click or tap to enter a date.</w:t>
          </w:r>
        </w:sdtContent>
      </w:sdt>
    </w:p>
    <w:p w14:paraId="49588E2B" w14:textId="77777777" w:rsidR="008E308B" w:rsidRDefault="008E308B">
      <w:pPr>
        <w:pStyle w:val="Body"/>
        <w:rPr>
          <w:rFonts w:ascii="Tahoma" w:eastAsia="Tahoma" w:hAnsi="Tahoma" w:cs="Tahoma"/>
          <w:b/>
          <w:bCs w:val="0"/>
          <w:color w:val="3399FF"/>
          <w:u w:color="3399FF"/>
        </w:rPr>
      </w:pPr>
    </w:p>
    <w:p w14:paraId="6552D6BE" w14:textId="19C693B4" w:rsidR="008E308B" w:rsidRDefault="00460AB2">
      <w:pPr>
        <w:pStyle w:val="Body"/>
        <w:rPr>
          <w:rFonts w:ascii="Tahoma" w:eastAsia="Tahoma" w:hAnsi="Tahoma" w:cs="Tahoma"/>
          <w:color w:val="0070C0"/>
          <w:u w:color="0070C0"/>
        </w:rPr>
      </w:pPr>
      <w:r>
        <w:rPr>
          <w:rFonts w:ascii="Tahoma" w:hAnsi="Tahoma"/>
          <w:b/>
        </w:rPr>
        <w:t xml:space="preserve">Is this your:  </w:t>
      </w:r>
      <w:r>
        <w:rPr>
          <w:rFonts w:ascii="Tahoma" w:hAnsi="Tahoma"/>
        </w:rPr>
        <w:t xml:space="preserve">First Submission </w:t>
      </w:r>
      <w:sdt>
        <w:sdtPr>
          <w:rPr>
            <w:rFonts w:ascii="Tahoma" w:hAnsi="Tahoma"/>
          </w:rPr>
          <w:id w:val="66382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B6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eastAsia="Tahoma" w:hAnsi="Tahoma" w:cs="Tahoma"/>
        </w:rPr>
        <w:tab/>
      </w:r>
      <w:r w:rsidR="00F07C11"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</w:rPr>
        <w:t xml:space="preserve">Update </w:t>
      </w:r>
      <w:sdt>
        <w:sdtPr>
          <w:rPr>
            <w:rFonts w:ascii="Tahoma" w:eastAsia="Tahoma" w:hAnsi="Tahoma" w:cs="Tahoma"/>
          </w:rPr>
          <w:id w:val="-136057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C9B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eastAsia="Tahoma" w:hAnsi="Tahoma" w:cs="Tahoma"/>
        </w:rPr>
        <w:tab/>
      </w:r>
      <w:r w:rsidR="00F07C11">
        <w:rPr>
          <w:rFonts w:ascii="Tahoma" w:eastAsia="Tahoma" w:hAnsi="Tahoma" w:cs="Tahoma"/>
        </w:rPr>
        <w:t xml:space="preserve">         </w:t>
      </w:r>
      <w:r>
        <w:rPr>
          <w:rFonts w:ascii="Tahoma" w:eastAsia="Tahoma" w:hAnsi="Tahoma" w:cs="Tahoma"/>
        </w:rPr>
        <w:t>Reapply</w:t>
      </w:r>
      <w:r w:rsidR="00F07C11">
        <w:rPr>
          <w:rFonts w:ascii="Tahoma" w:eastAsia="Tahoma" w:hAnsi="Tahoma" w:cs="Tahoma"/>
        </w:rPr>
        <w:t xml:space="preserve"> </w:t>
      </w:r>
      <w:sdt>
        <w:sdtPr>
          <w:rPr>
            <w:rFonts w:ascii="Tahoma" w:eastAsia="Tahoma" w:hAnsi="Tahoma" w:cs="Tahoma"/>
          </w:rPr>
          <w:id w:val="96824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6053009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00108A29" w14:textId="3B075F2E" w:rsidR="008E308B" w:rsidRDefault="00460AB2">
      <w:pPr>
        <w:pStyle w:val="Body"/>
        <w:jc w:val="both"/>
        <w:rPr>
          <w:rFonts w:ascii="Tahoma" w:eastAsia="Tahoma" w:hAnsi="Tahoma" w:cs="Tahoma"/>
        </w:rPr>
      </w:pPr>
      <w:r>
        <w:rPr>
          <w:rFonts w:ascii="Tahoma" w:hAnsi="Tahoma"/>
          <w:b/>
          <w:lang w:val="de-DE"/>
        </w:rPr>
        <w:t>Name</w:t>
      </w:r>
      <w:r w:rsidR="0016413A">
        <w:rPr>
          <w:rFonts w:ascii="Tahoma" w:hAnsi="Tahoma"/>
          <w:b/>
          <w:lang w:val="de-DE"/>
        </w:rPr>
        <w:t xml:space="preserve">: </w:t>
      </w:r>
      <w:r>
        <w:rPr>
          <w:rFonts w:ascii="Tahoma" w:hAnsi="Tahoma"/>
          <w:b/>
          <w:lang w:val="de-DE"/>
        </w:rPr>
        <w:t xml:space="preserve"> </w:t>
      </w:r>
      <w:sdt>
        <w:sdtPr>
          <w:rPr>
            <w:rFonts w:ascii="Tahoma" w:hAnsi="Tahoma"/>
            <w:b/>
            <w:bCs w:val="0"/>
            <w:lang w:val="de-DE"/>
          </w:rPr>
          <w:id w:val="2108539199"/>
          <w:placeholder>
            <w:docPart w:val="23799A188A1743848E1360DC77540192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</w:p>
    <w:p w14:paraId="159105EA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779C8C44" w14:textId="5C9BF906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ddress</w:t>
      </w:r>
      <w:r w:rsidR="0016413A">
        <w:rPr>
          <w:rFonts w:ascii="Tahoma" w:hAnsi="Tahoma"/>
          <w:b/>
        </w:rPr>
        <w:t>:</w:t>
      </w:r>
      <w:r>
        <w:rPr>
          <w:rFonts w:ascii="Tahoma" w:hAnsi="Tahoma"/>
          <w:b/>
          <w:color w:val="0070C0"/>
          <w:u w:color="0070C0"/>
        </w:rPr>
        <w:t xml:space="preserve"> </w:t>
      </w:r>
      <w:sdt>
        <w:sdtPr>
          <w:rPr>
            <w:rFonts w:ascii="Tahoma" w:hAnsi="Tahoma"/>
            <w:b/>
            <w:bCs w:val="0"/>
            <w:color w:val="0070C0"/>
            <w:u w:color="0070C0"/>
          </w:rPr>
          <w:id w:val="-756295543"/>
          <w:placeholder>
            <w:docPart w:val="439F0D05BA914B7CA72A6690D5EE156F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</w:p>
    <w:p w14:paraId="4BBE0548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53DD773E" w14:textId="7DB36F22" w:rsidR="008E308B" w:rsidRDefault="00460AB2" w:rsidP="00F07C11">
      <w:pPr>
        <w:pStyle w:val="Body"/>
        <w:tabs>
          <w:tab w:val="left" w:pos="5040"/>
        </w:tabs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ity</w:t>
      </w:r>
      <w:r w:rsidR="00F07C11">
        <w:rPr>
          <w:rFonts w:ascii="Tahoma" w:hAnsi="Tahoma"/>
          <w:b/>
          <w:bCs w:val="0"/>
        </w:rPr>
        <w:t xml:space="preserve">: </w:t>
      </w:r>
      <w:sdt>
        <w:sdtPr>
          <w:rPr>
            <w:rFonts w:ascii="Tahoma" w:hAnsi="Tahoma"/>
            <w:b/>
            <w:bCs w:val="0"/>
          </w:rPr>
          <w:id w:val="-716961380"/>
          <w:placeholder>
            <w:docPart w:val="A5B95451F65F48ACACDF57620719B181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  <w:r w:rsidR="00F07C11">
        <w:rPr>
          <w:rFonts w:ascii="Tahoma" w:eastAsia="Tahoma" w:hAnsi="Tahoma" w:cs="Tahoma"/>
          <w:b/>
          <w:bCs w:val="0"/>
          <w:lang w:val="it-IT"/>
        </w:rPr>
        <w:tab/>
      </w:r>
      <w:r>
        <w:rPr>
          <w:rFonts w:ascii="Tahoma" w:eastAsia="Tahoma" w:hAnsi="Tahoma" w:cs="Tahoma"/>
          <w:b/>
          <w:lang w:val="it-IT"/>
        </w:rPr>
        <w:t>State/Province</w:t>
      </w:r>
      <w:r w:rsidR="00F07C11">
        <w:rPr>
          <w:rFonts w:ascii="Tahoma" w:eastAsia="Tahoma" w:hAnsi="Tahoma" w:cs="Tahoma"/>
          <w:b/>
          <w:bCs w:val="0"/>
          <w:lang w:val="it-IT"/>
        </w:rPr>
        <w:t>:</w:t>
      </w:r>
      <w:r w:rsidR="00F07C11">
        <w:rPr>
          <w:rFonts w:ascii="Tahoma" w:hAnsi="Tahoma"/>
          <w:b/>
          <w:bCs w:val="0"/>
          <w:color w:val="4472C4"/>
          <w:u w:color="4472C4"/>
        </w:rPr>
        <w:t xml:space="preserve"> </w:t>
      </w:r>
      <w:sdt>
        <w:sdtPr>
          <w:rPr>
            <w:rFonts w:ascii="Tahoma" w:hAnsi="Tahoma"/>
            <w:b/>
            <w:bCs w:val="0"/>
            <w:color w:val="4472C4"/>
            <w:u w:color="4472C4"/>
          </w:rPr>
          <w:id w:val="1254393128"/>
          <w:placeholder>
            <w:docPart w:val="BA54E24131DE44A7913E005FDD90AB84"/>
          </w:placeholder>
          <w:showingPlcHdr/>
        </w:sdtPr>
        <w:sdtContent>
          <w:r w:rsidR="00F07C11" w:rsidRPr="00F07C11">
            <w:rPr>
              <w:rStyle w:val="PlaceholderText"/>
            </w:rPr>
            <w:t>Click</w:t>
          </w:r>
          <w:r w:rsidR="00F07C11">
            <w:rPr>
              <w:rStyle w:val="PlaceholderText"/>
            </w:rPr>
            <w:t xml:space="preserve"> </w:t>
          </w:r>
          <w:r w:rsidR="00F07C11" w:rsidRPr="00F07C11">
            <w:rPr>
              <w:rStyle w:val="PlaceholderText"/>
            </w:rPr>
            <w:t>here to enter text.</w:t>
          </w:r>
        </w:sdtContent>
      </w:sdt>
    </w:p>
    <w:p w14:paraId="7234686D" w14:textId="77777777" w:rsidR="008E308B" w:rsidRDefault="008E308B">
      <w:pPr>
        <w:pStyle w:val="Body"/>
        <w:rPr>
          <w:rFonts w:ascii="Tahoma" w:eastAsia="Tahoma" w:hAnsi="Tahoma" w:cs="Tahoma"/>
          <w:u w:val="single"/>
        </w:rPr>
      </w:pPr>
    </w:p>
    <w:p w14:paraId="420622BD" w14:textId="645FB6D9" w:rsidR="008E308B" w:rsidRDefault="00460AB2" w:rsidP="00F07C11">
      <w:pPr>
        <w:pStyle w:val="Body"/>
        <w:tabs>
          <w:tab w:val="left" w:pos="5040"/>
        </w:tabs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ountry</w:t>
      </w:r>
      <w:r w:rsidR="00F07C11">
        <w:rPr>
          <w:rFonts w:ascii="Tahoma" w:hAnsi="Tahoma"/>
          <w:b/>
          <w:bCs w:val="0"/>
        </w:rPr>
        <w:t xml:space="preserve">: </w:t>
      </w:r>
      <w:sdt>
        <w:sdtPr>
          <w:rPr>
            <w:rFonts w:ascii="Tahoma" w:hAnsi="Tahoma"/>
            <w:b/>
            <w:bCs w:val="0"/>
          </w:rPr>
          <w:id w:val="325320630"/>
          <w:placeholder>
            <w:docPart w:val="2E0DC26ABA4B49C0A245A2DEB9DD92E3"/>
          </w:placeholder>
          <w:showingPlcHdr/>
        </w:sdtPr>
        <w:sdtContent>
          <w:r w:rsidR="00F07C11" w:rsidRPr="007F3D75">
            <w:rPr>
              <w:rStyle w:val="PlaceholderText"/>
            </w:rPr>
            <w:t>Click to enter text.</w:t>
          </w:r>
        </w:sdtContent>
      </w:sdt>
      <w:r w:rsidR="00F07C11">
        <w:rPr>
          <w:rFonts w:ascii="Tahoma" w:hAnsi="Tahoma"/>
          <w:b/>
          <w:bCs w:val="0"/>
        </w:rPr>
        <w:tab/>
      </w:r>
      <w:r>
        <w:rPr>
          <w:rFonts w:ascii="Tahoma" w:hAnsi="Tahoma"/>
          <w:b/>
        </w:rPr>
        <w:t>Zip</w:t>
      </w:r>
      <w:r w:rsidR="00F07C11">
        <w:rPr>
          <w:rFonts w:ascii="Tahoma" w:hAnsi="Tahoma"/>
          <w:b/>
          <w:bCs w:val="0"/>
        </w:rPr>
        <w:t>/</w:t>
      </w:r>
      <w:r>
        <w:rPr>
          <w:rFonts w:ascii="Tahoma" w:hAnsi="Tahoma"/>
          <w:b/>
        </w:rPr>
        <w:t>Postal Code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746844760"/>
          <w:placeholder>
            <w:docPart w:val="60AFE394CE0A4953A5584C9B756577A4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7D3B7490" w14:textId="77777777" w:rsidR="00F07C11" w:rsidRDefault="00F07C11" w:rsidP="00527009">
      <w:pPr>
        <w:pStyle w:val="Body"/>
        <w:rPr>
          <w:rFonts w:ascii="Tahoma" w:hAnsi="Tahoma"/>
          <w:b/>
          <w:bCs w:val="0"/>
        </w:rPr>
      </w:pPr>
    </w:p>
    <w:p w14:paraId="006F88D3" w14:textId="63D5FE30" w:rsidR="00964F7E" w:rsidRDefault="00460AB2" w:rsidP="00527009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hone Number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color w:val="0070C0"/>
          <w:u w:color="0070C0"/>
        </w:rPr>
        <w:t xml:space="preserve"> </w:t>
      </w:r>
      <w:sdt>
        <w:sdtPr>
          <w:rPr>
            <w:rFonts w:ascii="Tahoma" w:hAnsi="Tahoma"/>
            <w:color w:val="0070C0"/>
            <w:u w:color="0070C0"/>
          </w:rPr>
          <w:id w:val="-90626073"/>
          <w:placeholder>
            <w:docPart w:val="08F1013B4DFE474DB3BFAE7D91552A41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51E0CA29" w14:textId="77777777" w:rsidR="008E308B" w:rsidRDefault="00460AB2">
      <w:pPr>
        <w:pStyle w:val="Body"/>
        <w:jc w:val="both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eastAsia="Tahoma" w:hAnsi="Tahoma" w:cs="Tahoma"/>
          <w:b/>
        </w:rPr>
        <w:tab/>
      </w:r>
    </w:p>
    <w:p w14:paraId="37B879FD" w14:textId="403CE2B6" w:rsidR="008E308B" w:rsidRDefault="00460AB2">
      <w:pPr>
        <w:pStyle w:val="Heading"/>
        <w:rPr>
          <w:rFonts w:ascii="Tahoma" w:eastAsia="Tahoma" w:hAnsi="Tahoma" w:cs="Tahoma"/>
          <w:u w:val="single"/>
        </w:rPr>
      </w:pPr>
      <w:r>
        <w:rPr>
          <w:rFonts w:ascii="Tahoma" w:hAnsi="Tahoma"/>
        </w:rPr>
        <w:t xml:space="preserve">Email: </w:t>
      </w:r>
      <w:sdt>
        <w:sdtPr>
          <w:rPr>
            <w:rFonts w:ascii="Tahoma" w:hAnsi="Tahoma"/>
          </w:rPr>
          <w:id w:val="-1122921823"/>
          <w:placeholder>
            <w:docPart w:val="0343FE6128B44B3886317B49A8846B25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3B2C9DDA" w14:textId="77777777" w:rsidR="008E308B" w:rsidRDefault="00460AB2">
      <w:pPr>
        <w:pStyle w:val="Heading"/>
        <w:tabs>
          <w:tab w:val="left" w:pos="1605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39B07DDA" w14:textId="77B1E387" w:rsidR="008E308B" w:rsidRDefault="00460AB2">
      <w:pPr>
        <w:pStyle w:val="Heading"/>
        <w:rPr>
          <w:rFonts w:ascii="Tahoma" w:eastAsia="Tahoma" w:hAnsi="Tahoma" w:cs="Tahoma"/>
          <w:b w:val="0"/>
          <w:bCs/>
          <w:color w:val="0070C0"/>
          <w:u w:color="0070C0"/>
        </w:rPr>
      </w:pPr>
      <w:r>
        <w:rPr>
          <w:rFonts w:ascii="Tahoma" w:hAnsi="Tahoma"/>
        </w:rPr>
        <w:t xml:space="preserve">Years in Nar-Anon:  </w:t>
      </w:r>
      <w:sdt>
        <w:sdtPr>
          <w:rPr>
            <w:rFonts w:ascii="Tahoma" w:hAnsi="Tahoma"/>
          </w:rPr>
          <w:id w:val="1553959876"/>
          <w:placeholder>
            <w:docPart w:val="B3ED652D0C954C56A617CA974C086665"/>
          </w:placeholder>
          <w:showingPlcHdr/>
        </w:sdtPr>
        <w:sdtContent>
          <w:r w:rsidR="00F07C11" w:rsidRPr="007F3D75">
            <w:rPr>
              <w:rStyle w:val="PlaceholderText"/>
            </w:rPr>
            <w:t>Click</w:t>
          </w:r>
          <w:r w:rsidR="00F07C11">
            <w:rPr>
              <w:rStyle w:val="PlaceholderText"/>
            </w:rPr>
            <w:t xml:space="preserve"> </w:t>
          </w:r>
          <w:r w:rsidR="00F07C11" w:rsidRPr="007F3D75">
            <w:rPr>
              <w:rStyle w:val="PlaceholderText"/>
            </w:rPr>
            <w:t>here to enter text.</w:t>
          </w:r>
        </w:sdtContent>
      </w:sdt>
      <w:r>
        <w:rPr>
          <w:rFonts w:ascii="Tahoma" w:eastAsia="Tahoma" w:hAnsi="Tahoma" w:cs="Tahoma"/>
          <w:b w:val="0"/>
          <w:color w:val="0070C0"/>
          <w:u w:color="0070C0"/>
        </w:rPr>
        <w:tab/>
      </w:r>
    </w:p>
    <w:p w14:paraId="42D8DCE0" w14:textId="77777777" w:rsidR="008E308B" w:rsidRDefault="008E308B">
      <w:pPr>
        <w:pStyle w:val="Heading"/>
        <w:rPr>
          <w:rFonts w:ascii="Tahoma" w:eastAsia="Tahoma" w:hAnsi="Tahoma" w:cs="Tahoma"/>
          <w:b w:val="0"/>
          <w:bCs/>
          <w:color w:val="0070C0"/>
          <w:u w:color="0070C0"/>
        </w:rPr>
      </w:pPr>
    </w:p>
    <w:p w14:paraId="149E5E8F" w14:textId="56973ED0" w:rsidR="008E308B" w:rsidRDefault="00460AB2">
      <w:pPr>
        <w:pStyle w:val="Heading"/>
        <w:rPr>
          <w:rFonts w:ascii="Tahoma" w:eastAsia="Tahoma" w:hAnsi="Tahoma" w:cs="Tahoma"/>
          <w:b w:val="0"/>
          <w:bCs/>
          <w:color w:val="00B0F0"/>
          <w:u w:color="00B0F0"/>
        </w:rPr>
      </w:pPr>
      <w:r>
        <w:rPr>
          <w:rFonts w:ascii="Tahoma" w:hAnsi="Tahoma"/>
        </w:rPr>
        <w:t>Name of Home Group:</w:t>
      </w:r>
      <w:r>
        <w:rPr>
          <w:rFonts w:ascii="Tahoma" w:hAnsi="Tahoma"/>
          <w:color w:val="00B0F0"/>
          <w:u w:color="00B0F0"/>
        </w:rPr>
        <w:t xml:space="preserve">  </w:t>
      </w:r>
      <w:sdt>
        <w:sdtPr>
          <w:rPr>
            <w:rFonts w:ascii="Tahoma" w:hAnsi="Tahoma"/>
            <w:color w:val="00B0F0"/>
            <w:u w:color="00B0F0"/>
          </w:rPr>
          <w:id w:val="120812106"/>
          <w:placeholder>
            <w:docPart w:val="59F207DE260E44B9BFCA5AFD39A55DBD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1A9E5DFB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48882B58" w14:textId="66AF5FF5" w:rsidR="008E308B" w:rsidRDefault="00460AB2" w:rsidP="00F07C11">
      <w:pPr>
        <w:pStyle w:val="Heading"/>
        <w:tabs>
          <w:tab w:val="left" w:pos="5040"/>
        </w:tabs>
        <w:rPr>
          <w:rFonts w:ascii="Tahoma" w:eastAsia="Tahoma" w:hAnsi="Tahoma" w:cs="Tahoma"/>
          <w:b w:val="0"/>
          <w:bCs/>
          <w:color w:val="00B0F0"/>
          <w:u w:color="00B0F0"/>
        </w:rPr>
      </w:pPr>
      <w:r>
        <w:rPr>
          <w:rFonts w:ascii="Tahoma" w:hAnsi="Tahoma"/>
        </w:rPr>
        <w:t>City</w:t>
      </w:r>
      <w:r w:rsidR="00F07C11">
        <w:rPr>
          <w:rFonts w:ascii="Tahoma" w:hAnsi="Tahoma"/>
        </w:rPr>
        <w:t>:</w:t>
      </w:r>
      <w:r>
        <w:rPr>
          <w:rFonts w:ascii="Tahoma" w:hAnsi="Tahoma"/>
          <w:b w:val="0"/>
          <w:color w:val="0070C0"/>
          <w:u w:color="0070C0"/>
        </w:rPr>
        <w:t xml:space="preserve"> </w:t>
      </w:r>
      <w:sdt>
        <w:sdtPr>
          <w:rPr>
            <w:rFonts w:ascii="Tahoma" w:hAnsi="Tahoma"/>
            <w:b w:val="0"/>
            <w:bCs/>
            <w:color w:val="0070C0"/>
            <w:u w:color="0070C0"/>
          </w:rPr>
          <w:id w:val="-1611892967"/>
          <w:placeholder>
            <w:docPart w:val="C5C9D1EBB41C4A98B8E5428EDCCB51C7"/>
          </w:placeholder>
          <w:showingPlcHdr/>
        </w:sdtPr>
        <w:sdtContent>
          <w:r w:rsidR="00F07C11" w:rsidRPr="007F3D75">
            <w:rPr>
              <w:rStyle w:val="PlaceholderText"/>
            </w:rPr>
            <w:t xml:space="preserve">Click here to </w:t>
          </w:r>
          <w:r w:rsidR="00F07C11" w:rsidRPr="00F07C11">
            <w:rPr>
              <w:rStyle w:val="PlaceholderText"/>
              <w:b w:val="0"/>
            </w:rPr>
            <w:t>enter</w:t>
          </w:r>
          <w:r w:rsidR="00F07C11" w:rsidRPr="007F3D75">
            <w:rPr>
              <w:rStyle w:val="PlaceholderText"/>
            </w:rPr>
            <w:t xml:space="preserve"> text.</w:t>
          </w:r>
        </w:sdtContent>
      </w:sdt>
      <w:r w:rsidR="00F07C11">
        <w:rPr>
          <w:rFonts w:ascii="Tahoma" w:hAnsi="Tahoma"/>
          <w:b w:val="0"/>
          <w:bCs/>
          <w:color w:val="0070C0"/>
          <w:u w:color="0070C0"/>
        </w:rPr>
        <w:tab/>
      </w:r>
      <w:r>
        <w:rPr>
          <w:rFonts w:ascii="Tahoma" w:hAnsi="Tahoma"/>
          <w:lang w:val="it-IT"/>
        </w:rPr>
        <w:t>Region</w:t>
      </w:r>
      <w:r w:rsidR="00F07C11">
        <w:rPr>
          <w:rFonts w:ascii="Tahoma" w:hAnsi="Tahoma"/>
          <w:lang w:val="it-IT"/>
        </w:rPr>
        <w:t>:</w:t>
      </w:r>
      <w:r>
        <w:rPr>
          <w:rFonts w:ascii="Tahoma" w:hAnsi="Tahoma"/>
          <w:lang w:val="it-IT"/>
        </w:rPr>
        <w:t xml:space="preserve"> </w:t>
      </w:r>
      <w:sdt>
        <w:sdtPr>
          <w:rPr>
            <w:rFonts w:ascii="Tahoma" w:hAnsi="Tahoma"/>
            <w:lang w:val="it-IT"/>
          </w:rPr>
          <w:id w:val="-1333526621"/>
          <w:placeholder>
            <w:docPart w:val="E6AA060D8DAD4F37AFB6018352B9A031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2AF39B8C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5EA315C3" w14:textId="2765F73C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ountry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1611014658"/>
          <w:placeholder>
            <w:docPart w:val="525B5A3CF65E41BB80C791B780662DF7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3186B3C1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17AACBC2" w14:textId="01DCBF40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a sponsor</w:t>
      </w:r>
      <w:bookmarkStart w:id="0" w:name="_Hlk159616345"/>
      <w:r>
        <w:rPr>
          <w:rFonts w:ascii="Tahoma" w:hAnsi="Tahoma"/>
          <w:b/>
        </w:rPr>
        <w:t xml:space="preserve">? </w:t>
      </w:r>
      <w:sdt>
        <w:sdtPr>
          <w:rPr>
            <w:rFonts w:ascii="Tahoma" w:hAnsi="Tahoma"/>
            <w:b/>
            <w:bCs w:val="0"/>
          </w:rPr>
          <w:id w:val="-185593737"/>
          <w:placeholder>
            <w:docPart w:val="71117B7EED0642F1AEBD99723BAA7B9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F07C11">
            <w:rPr>
              <w:rStyle w:val="PlaceholderText"/>
            </w:rPr>
            <w:t>Choose an item.</w:t>
          </w:r>
        </w:sdtContent>
      </w:sdt>
    </w:p>
    <w:bookmarkEnd w:id="0"/>
    <w:p w14:paraId="0E578063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28F996C2" w14:textId="788DEC1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a service sponsor?</w:t>
      </w:r>
      <w:r w:rsidR="00F07C1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-1934123566"/>
          <w:placeholder>
            <w:docPart w:val="E1409D7C38CC458FAE2C2DD368B499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4F8D91F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61EF4B1D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 w:rsidRPr="00527009">
        <w:rPr>
          <w:rFonts w:ascii="Tahoma" w:hAnsi="Tahoma"/>
          <w:b/>
          <w:color w:val="auto"/>
        </w:rPr>
        <w:t xml:space="preserve">Have you worked </w:t>
      </w:r>
      <w:r w:rsidR="00964F7E" w:rsidRPr="00527009">
        <w:rPr>
          <w:rFonts w:ascii="Tahoma" w:hAnsi="Tahoma"/>
          <w:b/>
          <w:color w:val="auto"/>
        </w:rPr>
        <w:t xml:space="preserve">and completed </w:t>
      </w:r>
      <w:r w:rsidRPr="00527009">
        <w:rPr>
          <w:rFonts w:ascii="Tahoma" w:hAnsi="Tahoma"/>
          <w:b/>
          <w:color w:val="auto"/>
        </w:rPr>
        <w:t xml:space="preserve">the Twelve Steps </w:t>
      </w:r>
      <w:r w:rsidR="00964F7E" w:rsidRPr="00527009">
        <w:rPr>
          <w:rFonts w:ascii="Tahoma" w:hAnsi="Tahoma"/>
          <w:b/>
          <w:color w:val="auto"/>
        </w:rPr>
        <w:t>with a sponsor?</w:t>
      </w:r>
      <w:r w:rsidR="00527009">
        <w:rPr>
          <w:rFonts w:ascii="Tahoma" w:hAnsi="Tahoma"/>
          <w:b/>
          <w:color w:val="FF0000"/>
        </w:rPr>
        <w:t xml:space="preserve"> </w:t>
      </w:r>
      <w:r w:rsidR="00F07C11">
        <w:rPr>
          <w:rFonts w:ascii="Tahoma" w:hAnsi="Tahoma"/>
          <w:b/>
        </w:rPr>
        <w:t xml:space="preserve">? </w:t>
      </w:r>
      <w:bookmarkStart w:id="1" w:name="_Hlk159616875"/>
      <w:sdt>
        <w:sdtPr>
          <w:rPr>
            <w:rFonts w:ascii="Tahoma" w:hAnsi="Tahoma"/>
            <w:b/>
            <w:bCs w:val="0"/>
          </w:rPr>
          <w:id w:val="420842960"/>
          <w:placeholder>
            <w:docPart w:val="8C444ED4BCAF4417ABE67692278EF9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  <w:bookmarkEnd w:id="1"/>
    </w:p>
    <w:p w14:paraId="7072B464" w14:textId="77777777" w:rsidR="00527009" w:rsidRDefault="00527009">
      <w:pPr>
        <w:pStyle w:val="Body"/>
        <w:rPr>
          <w:rFonts w:ascii="Tahoma" w:hAnsi="Tahoma"/>
          <w:b/>
          <w:bCs w:val="0"/>
          <w:color w:val="FF0000"/>
          <w:u w:color="0070C0"/>
        </w:rPr>
      </w:pPr>
    </w:p>
    <w:p w14:paraId="7B7F4999" w14:textId="1A6983B3" w:rsidR="008E308B" w:rsidRDefault="00460AB2">
      <w:pPr>
        <w:pStyle w:val="Body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Have you studied, worked, and learned to apply the Twelve Traditions? </w:t>
      </w:r>
      <w:sdt>
        <w:sdtPr>
          <w:rPr>
            <w:rFonts w:ascii="Tahoma" w:hAnsi="Tahoma"/>
            <w:b/>
            <w:bCs w:val="0"/>
          </w:rPr>
          <w:id w:val="-305853757"/>
          <w:placeholder>
            <w:docPart w:val="F9CAE62BBDA9401CB9BCE35E433CA3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5D377ABA" w14:textId="77777777" w:rsidR="00527009" w:rsidRDefault="00527009">
      <w:pPr>
        <w:pStyle w:val="Body"/>
        <w:rPr>
          <w:rFonts w:ascii="Tahoma" w:eastAsia="Tahoma" w:hAnsi="Tahoma" w:cs="Tahoma"/>
          <w:b/>
          <w:bCs w:val="0"/>
        </w:rPr>
      </w:pPr>
    </w:p>
    <w:p w14:paraId="346C0D0F" w14:textId="5E8BACC0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Have you studied, worked, and learned to apply the Twelve Concepts? </w:t>
      </w:r>
      <w:sdt>
        <w:sdtPr>
          <w:rPr>
            <w:rFonts w:ascii="Tahoma" w:hAnsi="Tahoma"/>
            <w:b/>
            <w:bCs w:val="0"/>
          </w:rPr>
          <w:id w:val="-1473896242"/>
          <w:placeholder>
            <w:docPart w:val="BD43897B506E4896BA5FF459998940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303DC9F9" w14:textId="268136FF" w:rsidR="000B4270" w:rsidRDefault="00460AB2">
      <w:pPr>
        <w:pStyle w:val="Body"/>
        <w:rPr>
          <w:rFonts w:ascii="Tahoma" w:hAnsi="Tahoma"/>
          <w:b/>
          <w:bCs w:val="0"/>
        </w:rPr>
      </w:pPr>
      <w:r>
        <w:rPr>
          <w:rFonts w:ascii="Arial Unicode MS" w:hAnsi="Arial Unicode MS"/>
        </w:rPr>
        <w:br/>
      </w:r>
      <w:r>
        <w:rPr>
          <w:rFonts w:ascii="Tahoma" w:hAnsi="Tahoma"/>
          <w:b/>
        </w:rPr>
        <w:t xml:space="preserve">Would you be willing </w:t>
      </w:r>
      <w:proofErr w:type="gramStart"/>
      <w:r>
        <w:rPr>
          <w:rFonts w:ascii="Tahoma" w:hAnsi="Tahoma"/>
          <w:b/>
        </w:rPr>
        <w:t>uphold</w:t>
      </w:r>
      <w:proofErr w:type="gramEnd"/>
      <w:r>
        <w:rPr>
          <w:rFonts w:ascii="Tahoma" w:hAnsi="Tahoma"/>
          <w:b/>
        </w:rPr>
        <w:t xml:space="preserve"> the bylaws of the corporation? </w:t>
      </w:r>
      <w:sdt>
        <w:sdtPr>
          <w:rPr>
            <w:rFonts w:ascii="Tahoma" w:hAnsi="Tahoma"/>
            <w:b/>
            <w:bCs w:val="0"/>
          </w:rPr>
          <w:id w:val="1173680313"/>
          <w:placeholder>
            <w:docPart w:val="D97DEFEB66E943B2BB5BE13770AFBB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14D611C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70936089" w14:textId="4A581CCC" w:rsidR="008E308B" w:rsidRDefault="00460AB2">
      <w:pPr>
        <w:pStyle w:val="Body"/>
        <w:rPr>
          <w:rFonts w:ascii="Tahoma" w:eastAsia="Tahoma" w:hAnsi="Tahoma" w:cs="Tahoma"/>
          <w:b/>
          <w:bCs w:val="0"/>
          <w:color w:val="00B0F0"/>
          <w:u w:color="00B0F0"/>
        </w:rPr>
      </w:pPr>
      <w:r>
        <w:rPr>
          <w:rFonts w:ascii="Tahoma" w:hAnsi="Tahoma"/>
          <w:b/>
        </w:rPr>
        <w:lastRenderedPageBreak/>
        <w:t xml:space="preserve">Do you understand your responsibility is to act as guardians of Nar-Anon’s Twelve Traditions, Twelve Concepts, </w:t>
      </w:r>
      <w:proofErr w:type="gramStart"/>
      <w:r>
        <w:rPr>
          <w:rFonts w:ascii="Tahoma" w:hAnsi="Tahoma"/>
          <w:b/>
        </w:rPr>
        <w:t>policies</w:t>
      </w:r>
      <w:proofErr w:type="gramEnd"/>
      <w:r>
        <w:rPr>
          <w:rFonts w:ascii="Tahoma" w:hAnsi="Tahoma"/>
          <w:b/>
        </w:rPr>
        <w:t xml:space="preserve"> and guidelines? </w:t>
      </w:r>
      <w:sdt>
        <w:sdtPr>
          <w:rPr>
            <w:rFonts w:ascii="Tahoma" w:hAnsi="Tahoma"/>
            <w:b/>
            <w:bCs w:val="0"/>
          </w:rPr>
          <w:id w:val="-1416935944"/>
          <w:placeholder>
            <w:docPart w:val="851DCCD081BA43A6B808D236C93E85F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0EB6127" w14:textId="77777777" w:rsidR="008E308B" w:rsidRDefault="008E308B">
      <w:pPr>
        <w:pStyle w:val="Body"/>
        <w:rPr>
          <w:rFonts w:ascii="Tahoma" w:eastAsia="Tahoma" w:hAnsi="Tahoma" w:cs="Tahoma"/>
          <w:b/>
          <w:bCs w:val="0"/>
          <w:color w:val="00B0F0"/>
          <w:u w:color="00B0F0"/>
        </w:rPr>
      </w:pPr>
    </w:p>
    <w:p w14:paraId="40FAF8E6" w14:textId="39E5C71A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o you understand you must comply with Nar-Anon’s bylaws, </w:t>
      </w:r>
      <w:proofErr w:type="gramStart"/>
      <w:r>
        <w:rPr>
          <w:rFonts w:ascii="Tahoma" w:hAnsi="Tahoma"/>
          <w:b/>
        </w:rPr>
        <w:t>policies</w:t>
      </w:r>
      <w:proofErr w:type="gramEnd"/>
      <w:r>
        <w:rPr>
          <w:rFonts w:ascii="Tahoma" w:hAnsi="Tahoma"/>
          <w:b/>
        </w:rPr>
        <w:t xml:space="preserve"> and guidelines?</w:t>
      </w:r>
      <w:r w:rsidR="00F07C1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1979192947"/>
          <w:placeholder>
            <w:docPart w:val="7A470B3E81D74E988BEDF610807E3B2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561B4903" w14:textId="77777777" w:rsidR="001D04D0" w:rsidRDefault="001D04D0">
      <w:pPr>
        <w:pStyle w:val="Body"/>
        <w:rPr>
          <w:rFonts w:ascii="Tahoma" w:eastAsia="Tahoma" w:hAnsi="Tahoma" w:cs="Tahoma"/>
          <w:b/>
          <w:bCs w:val="0"/>
        </w:rPr>
      </w:pPr>
    </w:p>
    <w:p w14:paraId="6FCCD17A" w14:textId="330E6F5D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If you are currently an officer in your area or region, are you willing to step down if elected to the board? </w:t>
      </w:r>
      <w:sdt>
        <w:sdtPr>
          <w:rPr>
            <w:rFonts w:ascii="Tahoma" w:hAnsi="Tahoma"/>
            <w:b/>
            <w:bCs w:val="0"/>
          </w:rPr>
          <w:id w:val="-137418008"/>
          <w:placeholder>
            <w:docPart w:val="F4C9ABAF542A4C42A4401A66D82F56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1F8D29E9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058D9B67" w14:textId="77777777" w:rsidR="008E308B" w:rsidRPr="001D04D0" w:rsidRDefault="00460AB2">
      <w:pPr>
        <w:pStyle w:val="Body"/>
        <w:rPr>
          <w:rFonts w:ascii="Tahoma" w:eastAsia="Tahoma" w:hAnsi="Tahoma" w:cs="Tahoma"/>
          <w:b/>
          <w:bCs w:val="0"/>
        </w:rPr>
      </w:pPr>
      <w:r w:rsidRPr="001D04D0">
        <w:rPr>
          <w:rFonts w:ascii="Tahoma" w:hAnsi="Tahoma"/>
          <w:b/>
        </w:rPr>
        <w:t>Service History:</w:t>
      </w:r>
    </w:p>
    <w:p w14:paraId="248F6409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0CB113EE" w14:textId="47429D6C" w:rsidR="00F07C11" w:rsidRDefault="00460AB2" w:rsidP="00F07C11">
      <w:pPr>
        <w:pStyle w:val="Body"/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Area/Region (Length of Service</w:t>
      </w:r>
      <w:r w:rsidR="00F07C11">
        <w:rPr>
          <w:rFonts w:ascii="Tahoma" w:hAnsi="Tahoma"/>
          <w:b/>
          <w:u w:val="single"/>
        </w:rPr>
        <w:t>)</w:t>
      </w:r>
    </w:p>
    <w:p w14:paraId="58CCDB5D" w14:textId="71D9908E" w:rsidR="00F07C11" w:rsidRDefault="00460AB2" w:rsidP="00197C9B">
      <w:pPr>
        <w:pStyle w:val="Body"/>
        <w:tabs>
          <w:tab w:val="left" w:pos="4680"/>
        </w:tabs>
        <w:ind w:left="720"/>
        <w:rPr>
          <w:rFonts w:ascii="Tahoma" w:eastAsia="Tahoma" w:hAnsi="Tahoma" w:cs="Tahoma"/>
          <w:b/>
          <w:bCs w:val="0"/>
          <w:u w:val="single"/>
        </w:rPr>
      </w:pPr>
      <w:r>
        <w:rPr>
          <w:rFonts w:ascii="Tahoma" w:hAnsi="Tahoma"/>
          <w:b/>
        </w:rPr>
        <w:t>Group Service Representative</w:t>
      </w:r>
      <w:r>
        <w:rPr>
          <w:rFonts w:ascii="Tahoma" w:hAnsi="Tahoma"/>
          <w:b/>
        </w:rPr>
        <w:tab/>
      </w:r>
      <w:bookmarkStart w:id="2" w:name="_Hlk159618118"/>
      <w:r w:rsidR="00F07C11">
        <w:rPr>
          <w:rFonts w:ascii="Tahoma" w:hAnsi="Tahoma"/>
          <w:lang w:val="it-IT"/>
        </w:rPr>
        <w:t xml:space="preserve"> </w:t>
      </w:r>
      <w:bookmarkEnd w:id="2"/>
      <w:sdt>
        <w:sdtPr>
          <w:rPr>
            <w:rFonts w:ascii="Tahoma" w:hAnsi="Tahoma"/>
            <w:lang w:val="it-IT"/>
          </w:rPr>
          <w:id w:val="724493282"/>
          <w:placeholder>
            <w:docPart w:val="4DBD4461A5CC4E3E9C51DA8194B5E615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578E678F" w14:textId="471B7DAC" w:rsidR="008E308B" w:rsidRPr="00F07C11" w:rsidRDefault="00460AB2" w:rsidP="00197C9B">
      <w:pPr>
        <w:pStyle w:val="Body"/>
        <w:tabs>
          <w:tab w:val="left" w:pos="4680"/>
        </w:tabs>
        <w:ind w:left="720"/>
        <w:rPr>
          <w:rFonts w:ascii="Tahoma" w:eastAsia="Tahoma" w:hAnsi="Tahoma" w:cs="Tahoma"/>
          <w:b/>
          <w:bCs w:val="0"/>
          <w:u w:val="single"/>
        </w:rPr>
      </w:pPr>
      <w:r>
        <w:rPr>
          <w:rFonts w:ascii="Tahoma" w:hAnsi="Tahoma"/>
          <w:b/>
          <w:lang w:val="it-IT"/>
        </w:rPr>
        <w:t>Area Service Representative</w:t>
      </w:r>
      <w:r w:rsidR="00197C9B">
        <w:rPr>
          <w:rFonts w:ascii="Tahoma" w:hAnsi="Tahoma"/>
          <w:b/>
          <w:lang w:val="it-IT"/>
        </w:rPr>
        <w:tab/>
      </w:r>
      <w:r w:rsidR="00F07C11">
        <w:rPr>
          <w:rFonts w:ascii="Tahoma" w:hAnsi="Tahoma"/>
          <w:b/>
          <w:lang w:val="it-IT"/>
        </w:rPr>
        <w:t xml:space="preserve"> </w:t>
      </w:r>
      <w:sdt>
        <w:sdtPr>
          <w:rPr>
            <w:rFonts w:ascii="Tahoma" w:hAnsi="Tahoma"/>
            <w:b/>
            <w:lang w:val="it-IT"/>
          </w:rPr>
          <w:id w:val="475731381"/>
          <w:placeholder>
            <w:docPart w:val="DDD7404ABF4E4E87B82F500C60DA499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D27CA65" w14:textId="3A09B060" w:rsidR="008E308B" w:rsidRDefault="00460AB2" w:rsidP="00197C9B">
      <w:pPr>
        <w:pStyle w:val="Body"/>
        <w:tabs>
          <w:tab w:val="left" w:pos="3600"/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Area/Regional Secretary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504180219"/>
          <w:placeholder>
            <w:docPart w:val="B549C7354CC94F3B96A48E04C15BF56A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4A8C3851" w14:textId="079FD8BC" w:rsidR="008E308B" w:rsidRDefault="00460AB2" w:rsidP="00197C9B">
      <w:pPr>
        <w:pStyle w:val="Body"/>
        <w:tabs>
          <w:tab w:val="left" w:pos="4230"/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rea/Regional Treasurer</w:t>
      </w:r>
      <w:r w:rsidR="00F07C11">
        <w:rPr>
          <w:rFonts w:ascii="Tahoma" w:hAnsi="Tahoma"/>
          <w:b/>
        </w:rPr>
        <w:tab/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055230594"/>
          <w:placeholder>
            <w:docPart w:val="D3164FBF434C4EB8A7F73309262CA673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0595B0A" w14:textId="2FF98568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Hospital/Institution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292355318"/>
          <w:placeholder>
            <w:docPart w:val="8A1F983A0EA640E2ADFC98953E0B7130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D7FF353" w14:textId="47E29E65" w:rsidR="00F07C11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>Literature</w:t>
      </w:r>
      <w:r w:rsidR="00F07C11">
        <w:rPr>
          <w:rFonts w:ascii="Tahoma" w:hAnsi="Tahoma"/>
          <w:b/>
          <w:lang w:val="de-DE"/>
        </w:rPr>
        <w:tab/>
      </w:r>
      <w:sdt>
        <w:sdtPr>
          <w:rPr>
            <w:rFonts w:ascii="Tahoma" w:hAnsi="Tahoma"/>
            <w:b/>
            <w:lang w:val="de-DE"/>
          </w:rPr>
          <w:id w:val="387001190"/>
          <w:placeholder>
            <w:docPart w:val="EFB04B7E50464326A40F1D334AD96708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2CD58CD9" w14:textId="3BACBF93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Outreach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624539753"/>
          <w:placeholder>
            <w:docPart w:val="965E1AD226964D57BB4E47219745AA81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78933EE" w14:textId="050F9B44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hone/Helplin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116563888"/>
          <w:placeholder>
            <w:docPart w:val="215591A16D964A2FB78CEA63C64D65E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7E775FC2" w14:textId="7A8D8D28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Websit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561868674"/>
          <w:placeholder>
            <w:docPart w:val="E4B2E1640FC54FCFA466AE968E83A004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44A18EB6" w14:textId="3089F2D6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Event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112408129"/>
          <w:placeholder>
            <w:docPart w:val="849B50D07BD34B42BA72F5D5C512BB6F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4ECB210" w14:textId="2763A5E6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Regional </w:t>
      </w:r>
      <w:r w:rsidR="00F07C11">
        <w:rPr>
          <w:rFonts w:ascii="Tahoma" w:hAnsi="Tahoma"/>
          <w:b/>
        </w:rPr>
        <w:t xml:space="preserve">Vice </w:t>
      </w:r>
      <w:r>
        <w:rPr>
          <w:rFonts w:ascii="Tahoma" w:hAnsi="Tahoma"/>
          <w:b/>
        </w:rPr>
        <w:t>Chairpers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929565133"/>
          <w:placeholder>
            <w:docPart w:val="0B857593C3284354A0A310C7B1047AC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777D068" w14:textId="15FC00EF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Regional Chairpers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942042114"/>
          <w:placeholder>
            <w:docPart w:val="4EA6F69F5974436EAF3D9F687D92ED1D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A82C8ED" w14:textId="77777777" w:rsidR="008E308B" w:rsidRDefault="008E308B" w:rsidP="00197C9B">
      <w:pPr>
        <w:pStyle w:val="Body"/>
        <w:tabs>
          <w:tab w:val="left" w:pos="4770"/>
        </w:tabs>
        <w:rPr>
          <w:rFonts w:ascii="Tahoma" w:eastAsia="Tahoma" w:hAnsi="Tahoma" w:cs="Tahoma"/>
          <w:b/>
          <w:bCs w:val="0"/>
        </w:rPr>
      </w:pPr>
    </w:p>
    <w:p w14:paraId="2662E6D8" w14:textId="77777777" w:rsidR="008E308B" w:rsidRDefault="00460AB2" w:rsidP="00197C9B">
      <w:pPr>
        <w:pStyle w:val="Body"/>
        <w:tabs>
          <w:tab w:val="left" w:pos="4770"/>
        </w:tabs>
        <w:jc w:val="center"/>
        <w:rPr>
          <w:rFonts w:ascii="Tahoma" w:eastAsia="Tahoma" w:hAnsi="Tahoma" w:cs="Tahoma"/>
          <w:b/>
          <w:bCs w:val="0"/>
          <w:u w:val="single"/>
        </w:rPr>
      </w:pPr>
      <w:bookmarkStart w:id="3" w:name="_Hlk159617824"/>
      <w:r>
        <w:rPr>
          <w:rFonts w:ascii="Tahoma" w:hAnsi="Tahoma"/>
          <w:b/>
          <w:u w:val="single"/>
        </w:rPr>
        <w:t>World Service (Length of Service)</w:t>
      </w:r>
    </w:p>
    <w:bookmarkEnd w:id="3"/>
    <w:p w14:paraId="3B3EAF88" w14:textId="7E1DF04A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Regional Delegate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-69891114"/>
          <w:placeholder>
            <w:docPart w:val="8A35CBEC6A614D31B03A33273724207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  <w:lang w:val="it-IT"/>
        </w:rPr>
        <w:tab/>
      </w:r>
    </w:p>
    <w:p w14:paraId="6EE0BDAF" w14:textId="33344809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Regional Alternate Delegate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1062611251"/>
          <w:placeholder>
            <w:docPart w:val="9EF22C296A714540BA8657C22DB6755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  <w:lang w:val="it-IT"/>
        </w:rPr>
        <w:tab/>
      </w:r>
    </w:p>
    <w:p w14:paraId="3ED9D524" w14:textId="10F467DB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World Service Committee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563284215"/>
          <w:placeholder>
            <w:docPart w:val="41A97F2167BA4B3B9CDD2D71DB08EABB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45D29594" w14:textId="54766440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Board of Trustee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411514722"/>
          <w:placeholder>
            <w:docPart w:val="BBE7F43CF74049888BB755239FEC09D1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3AC11DE4" w14:textId="1FED652E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Executive Committe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092155016"/>
          <w:placeholder>
            <w:docPart w:val="52E7580DE3EF45F28C3FDE64CDCD672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1DA4867A" w14:textId="77777777" w:rsidR="008E308B" w:rsidRDefault="001D04D0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br/>
      </w:r>
      <w:r w:rsidR="00460AB2">
        <w:rPr>
          <w:rFonts w:ascii="Tahoma" w:hAnsi="Tahoma"/>
          <w:b/>
        </w:rPr>
        <w:t>List two of the most fulfilling service positions/responsibilities from above:</w:t>
      </w:r>
    </w:p>
    <w:p w14:paraId="4BC7B735" w14:textId="77777777" w:rsidR="009B4469" w:rsidRDefault="009B4469">
      <w:pPr>
        <w:pStyle w:val="Body"/>
        <w:rPr>
          <w:rFonts w:ascii="Tahoma" w:eastAsia="Tahoma" w:hAnsi="Tahoma" w:cs="Tahoma"/>
          <w:b/>
          <w:bCs w:val="0"/>
        </w:rPr>
      </w:pPr>
    </w:p>
    <w:p w14:paraId="47CC51A2" w14:textId="0B1BF814" w:rsidR="008E308B" w:rsidRDefault="00460AB2" w:rsidP="009B4469">
      <w:pPr>
        <w:pStyle w:val="Body"/>
        <w:ind w:left="720"/>
        <w:rPr>
          <w:rFonts w:ascii="Tahoma" w:eastAsia="Tahoma" w:hAnsi="Tahoma" w:cs="Tahoma"/>
          <w:color w:val="00B0F0"/>
          <w:u w:color="00B0F0"/>
        </w:rPr>
      </w:pPr>
      <w:r>
        <w:rPr>
          <w:rFonts w:ascii="Tahoma" w:hAnsi="Tahoma"/>
          <w:b/>
        </w:rPr>
        <w:t>Service Position/Responsibility:</w:t>
      </w:r>
      <w:r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870217912"/>
          <w:placeholder>
            <w:docPart w:val="512BD48AFF054EE8BAD5E5560C3222E6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464847A" w14:textId="2973C26C" w:rsidR="008E308B" w:rsidRDefault="00460AB2" w:rsidP="009B4469">
      <w:pPr>
        <w:pStyle w:val="Body"/>
        <w:ind w:left="720"/>
        <w:rPr>
          <w:rFonts w:ascii="Tahoma" w:eastAsia="Tahoma" w:hAnsi="Tahoma" w:cs="Tahoma"/>
          <w:color w:val="00B0F0"/>
          <w:u w:color="00B0F0"/>
        </w:rPr>
      </w:pPr>
      <w:r>
        <w:rPr>
          <w:rFonts w:ascii="Tahoma" w:hAnsi="Tahoma"/>
          <w:b/>
        </w:rPr>
        <w:t xml:space="preserve">Why was it fulfilling? </w:t>
      </w:r>
      <w:sdt>
        <w:sdtPr>
          <w:rPr>
            <w:rFonts w:ascii="Tahoma" w:hAnsi="Tahoma"/>
            <w:b/>
          </w:rPr>
          <w:id w:val="-1285731457"/>
          <w:placeholder>
            <w:docPart w:val="EACAD9CDC31F468488AB37B4D4866183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F3B00E2" w14:textId="77777777" w:rsidR="008E308B" w:rsidRDefault="008E308B" w:rsidP="009B4469">
      <w:pPr>
        <w:pStyle w:val="Body"/>
        <w:ind w:left="720"/>
        <w:rPr>
          <w:rFonts w:ascii="Tahoma" w:eastAsia="Tahoma" w:hAnsi="Tahoma" w:cs="Tahoma"/>
        </w:rPr>
      </w:pPr>
    </w:p>
    <w:p w14:paraId="359D994C" w14:textId="0442FF40" w:rsidR="008E308B" w:rsidRDefault="00460AB2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Service Position/Responsibility: </w:t>
      </w:r>
      <w:sdt>
        <w:sdtPr>
          <w:rPr>
            <w:rFonts w:ascii="Tahoma" w:hAnsi="Tahoma"/>
            <w:b/>
          </w:rPr>
          <w:id w:val="-1463264023"/>
          <w:placeholder>
            <w:docPart w:val="C459182BBA034A388AAD5201F3361690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7A0EBF1D" w14:textId="516B469F" w:rsidR="008E308B" w:rsidRDefault="00460AB2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Why was it fulfilling? </w:t>
      </w:r>
      <w:sdt>
        <w:sdtPr>
          <w:rPr>
            <w:rFonts w:ascii="Tahoma" w:hAnsi="Tahoma"/>
            <w:b/>
          </w:rPr>
          <w:id w:val="-88005846"/>
          <w:placeholder>
            <w:docPart w:val="B31597AA0E91496A95F1BFDB9F198884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22C6B8D1" w14:textId="77777777" w:rsidR="008E308B" w:rsidRDefault="008E308B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</w:p>
    <w:p w14:paraId="3CACF860" w14:textId="5BB94A6D" w:rsidR="008E308B" w:rsidRDefault="00460AB2">
      <w:pPr>
        <w:pStyle w:val="Body"/>
        <w:tabs>
          <w:tab w:val="left" w:pos="4230"/>
        </w:tabs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How have you applied a tradition or concept in a difficult situation in your group, area, region, or service committee? (250 words) </w:t>
      </w:r>
    </w:p>
    <w:sdt>
      <w:sdtPr>
        <w:rPr>
          <w:rFonts w:ascii="Tahoma" w:hAnsi="Tahoma"/>
          <w:b/>
          <w:bCs w:val="0"/>
        </w:rPr>
        <w:id w:val="602228640"/>
        <w:placeholder>
          <w:docPart w:val="795F52FC1243482AA8C1D2CAD9A779EE"/>
        </w:placeholder>
        <w:showingPlcHdr/>
      </w:sdtPr>
      <w:sdtContent>
        <w:p w14:paraId="52C15B88" w14:textId="048EE4B6" w:rsidR="009B4469" w:rsidRDefault="00F07C11">
          <w:pPr>
            <w:pStyle w:val="Body"/>
            <w:tabs>
              <w:tab w:val="left" w:pos="4230"/>
            </w:tabs>
            <w:rPr>
              <w:rFonts w:ascii="Tahoma" w:hAnsi="Tahoma"/>
              <w:b/>
              <w:bCs w:val="0"/>
            </w:rPr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sdtContent>
    </w:sdt>
    <w:p w14:paraId="5EE15662" w14:textId="77777777" w:rsidR="009B4469" w:rsidRPr="009B4469" w:rsidRDefault="009B4469">
      <w:pPr>
        <w:pStyle w:val="Body"/>
        <w:tabs>
          <w:tab w:val="left" w:pos="4230"/>
        </w:tabs>
        <w:rPr>
          <w:rFonts w:ascii="Tahoma" w:hAnsi="Tahoma"/>
          <w:b/>
          <w:bCs w:val="0"/>
        </w:rPr>
      </w:pPr>
    </w:p>
    <w:p w14:paraId="05BBCF9D" w14:textId="77777777" w:rsidR="008E308B" w:rsidRDefault="008E308B">
      <w:pPr>
        <w:pStyle w:val="Body"/>
        <w:tabs>
          <w:tab w:val="left" w:pos="4230"/>
        </w:tabs>
        <w:rPr>
          <w:rFonts w:ascii="Tahoma" w:eastAsia="Tahoma" w:hAnsi="Tahoma" w:cs="Tahoma"/>
          <w:b/>
          <w:bCs w:val="0"/>
        </w:rPr>
      </w:pPr>
    </w:p>
    <w:p w14:paraId="11185DA1" w14:textId="2E0C0F51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Fields of Interest at the World Level: (please check all that apply</w:t>
      </w:r>
      <w:r w:rsidR="009B4469">
        <w:rPr>
          <w:rFonts w:ascii="Tahoma" w:hAnsi="Tahoma"/>
          <w:b/>
        </w:rPr>
        <w:t>)</w:t>
      </w:r>
    </w:p>
    <w:p w14:paraId="6ECCA7AD" w14:textId="0A8478D3" w:rsidR="008E308B" w:rsidRDefault="00000000" w:rsidP="00F07C11">
      <w:pPr>
        <w:pStyle w:val="Body"/>
        <w:tabs>
          <w:tab w:val="left" w:pos="1440"/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-4891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World Service Conferenc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497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  <w:lang w:val="de-DE"/>
        </w:rPr>
        <w:t xml:space="preserve">Literature </w:t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</w:p>
    <w:p w14:paraId="3C498EE9" w14:textId="3881DE8B" w:rsidR="008E308B" w:rsidRDefault="00000000" w:rsidP="00F07C11">
      <w:pPr>
        <w:pStyle w:val="Body"/>
        <w:tabs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-171974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World Conventi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210764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</w:rPr>
        <w:t xml:space="preserve">Policy/Guidelines </w:t>
      </w:r>
      <w:r w:rsidR="00460AB2">
        <w:rPr>
          <w:rFonts w:ascii="Tahoma" w:eastAsia="Tahoma" w:hAnsi="Tahoma" w:cs="Tahoma"/>
          <w:b/>
        </w:rPr>
        <w:tab/>
      </w:r>
    </w:p>
    <w:p w14:paraId="6CFC4C3F" w14:textId="171CA97F" w:rsidR="001D04D0" w:rsidRDefault="00000000" w:rsidP="00F07C11">
      <w:pPr>
        <w:pStyle w:val="Body"/>
        <w:tabs>
          <w:tab w:val="left" w:pos="5760"/>
        </w:tabs>
        <w:ind w:left="450"/>
        <w:rPr>
          <w:rFonts w:ascii="Arial Unicode MS" w:hAnsi="Arial Unicode MS"/>
          <w:color w:val="4472C4"/>
          <w:u w:color="4472C4"/>
        </w:rPr>
      </w:pPr>
      <w:sdt>
        <w:sdtPr>
          <w:rPr>
            <w:rFonts w:ascii="Tahoma" w:hAnsi="Tahoma"/>
            <w:b/>
          </w:rPr>
          <w:id w:val="16652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Newsletter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62097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</w:rPr>
        <w:t>Translations</w:t>
      </w:r>
      <w:r w:rsidR="001D04D0">
        <w:rPr>
          <w:rFonts w:ascii="Tahoma" w:eastAsia="Tahoma" w:hAnsi="Tahoma" w:cs="Tahoma"/>
          <w:b/>
        </w:rPr>
        <w:t xml:space="preserve"> Resource </w:t>
      </w:r>
    </w:p>
    <w:p w14:paraId="2605F14B" w14:textId="1998B52A" w:rsidR="008E308B" w:rsidRDefault="00000000" w:rsidP="00F07C11">
      <w:pPr>
        <w:pStyle w:val="Body"/>
        <w:tabs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  <w:lang w:val="de-DE"/>
          </w:rPr>
          <w:id w:val="11875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60AB2">
        <w:rPr>
          <w:rFonts w:ascii="Tahoma" w:hAnsi="Tahoma"/>
          <w:b/>
          <w:lang w:val="de-DE"/>
        </w:rPr>
        <w:t>Web Site</w:t>
      </w:r>
      <w:r w:rsidR="00F07C11">
        <w:rPr>
          <w:rFonts w:ascii="Tahoma" w:hAnsi="Tahoma"/>
          <w:b/>
          <w:lang w:val="de-DE"/>
        </w:rPr>
        <w:tab/>
      </w:r>
      <w:sdt>
        <w:sdtPr>
          <w:rPr>
            <w:rFonts w:ascii="Tahoma" w:hAnsi="Tahoma"/>
            <w:b/>
            <w:lang w:val="de-DE"/>
          </w:rPr>
          <w:id w:val="-173407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60AB2">
        <w:rPr>
          <w:rFonts w:ascii="Tahoma" w:hAnsi="Tahoma"/>
          <w:b/>
        </w:rPr>
        <w:t>Human Resource</w:t>
      </w:r>
      <w:r w:rsidR="001D04D0">
        <w:rPr>
          <w:rFonts w:ascii="Tahoma" w:hAnsi="Tahoma"/>
          <w:b/>
        </w:rPr>
        <w:t>s</w:t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</w:p>
    <w:p w14:paraId="4D068D02" w14:textId="4224975A" w:rsidR="008E308B" w:rsidRDefault="00000000" w:rsidP="00F07C11">
      <w:pPr>
        <w:pStyle w:val="Body"/>
        <w:tabs>
          <w:tab w:val="left" w:pos="5760"/>
        </w:tabs>
        <w:ind w:left="450"/>
        <w:rPr>
          <w:rFonts w:ascii="Arial Unicode MS" w:hAnsi="Arial Unicode MS"/>
          <w:color w:val="4472C4"/>
          <w:u w:color="4472C4"/>
        </w:rPr>
      </w:pPr>
      <w:sdt>
        <w:sdtPr>
          <w:rPr>
            <w:rFonts w:ascii="Tahoma" w:hAnsi="Tahoma"/>
            <w:b/>
          </w:rPr>
          <w:id w:val="-174787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Budget/Financial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51696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 w:rsidRPr="00EE4358">
        <w:rPr>
          <w:rFonts w:ascii="Tahoma" w:eastAsia="Tahoma" w:hAnsi="Tahoma" w:cs="Tahoma"/>
          <w:b/>
        </w:rPr>
        <w:t>Naratee</w:t>
      </w:r>
      <w:r w:rsidR="00F07C11">
        <w:rPr>
          <w:rFonts w:ascii="Tahoma" w:eastAsia="Tahoma" w:hAnsi="Tahoma" w:cs="Tahoma"/>
          <w:b/>
        </w:rPr>
        <w:t>n</w:t>
      </w:r>
    </w:p>
    <w:p w14:paraId="0F5C5980" w14:textId="2A1C6956" w:rsidR="001D04D0" w:rsidRDefault="00000000" w:rsidP="00F07C11">
      <w:pPr>
        <w:pStyle w:val="Body"/>
        <w:tabs>
          <w:tab w:val="left" w:pos="4230"/>
          <w:tab w:val="left" w:pos="5040"/>
          <w:tab w:val="left" w:pos="5130"/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150872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4D0">
        <w:rPr>
          <w:rFonts w:ascii="Tahoma" w:hAnsi="Tahoma"/>
          <w:b/>
        </w:rPr>
        <w:t xml:space="preserve">Outreach </w:t>
      </w:r>
    </w:p>
    <w:p w14:paraId="64E239D2" w14:textId="77777777" w:rsidR="008E308B" w:rsidRDefault="001D04D0" w:rsidP="00F07C11">
      <w:pPr>
        <w:pStyle w:val="Body"/>
        <w:tabs>
          <w:tab w:val="left" w:pos="4230"/>
          <w:tab w:val="left" w:pos="5040"/>
          <w:tab w:val="left" w:pos="5130"/>
          <w:tab w:val="left" w:pos="5760"/>
        </w:tabs>
        <w:rPr>
          <w:rFonts w:ascii="Tahoma" w:eastAsia="Tahoma" w:hAnsi="Tahoma" w:cs="Tahoma"/>
          <w:b/>
          <w:bCs w:val="0"/>
        </w:rPr>
      </w:pPr>
      <w:r>
        <w:rPr>
          <w:rFonts w:ascii="Tahoma" w:eastAsia="Tahoma" w:hAnsi="Tahoma" w:cs="Tahoma"/>
          <w:b/>
        </w:rPr>
        <w:tab/>
      </w:r>
    </w:p>
    <w:p w14:paraId="55D12194" w14:textId="77777777" w:rsidR="004F79E0" w:rsidRPr="004F79E0" w:rsidRDefault="00460AB2" w:rsidP="004F79E0">
      <w:pPr>
        <w:pStyle w:val="Body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time to participate in meetings related to your proposed position?</w:t>
      </w:r>
    </w:p>
    <w:p w14:paraId="53020102" w14:textId="43E2A1B8" w:rsidR="008E308B" w:rsidRDefault="00460AB2" w:rsidP="004F79E0">
      <w:pPr>
        <w:pStyle w:val="Body"/>
        <w:tabs>
          <w:tab w:val="left" w:pos="4230"/>
          <w:tab w:val="left" w:pos="5040"/>
          <w:tab w:val="left" w:pos="5130"/>
        </w:tabs>
        <w:ind w:left="720"/>
        <w:rPr>
          <w:rFonts w:ascii="Tahoma" w:hAnsi="Tahoma"/>
        </w:rPr>
      </w:pPr>
      <w:r>
        <w:rPr>
          <w:rFonts w:ascii="Tahoma" w:hAnsi="Tahoma"/>
        </w:rPr>
        <w:t xml:space="preserve">Must be able to attend all </w:t>
      </w:r>
      <w:r w:rsidR="001D04D0">
        <w:rPr>
          <w:rFonts w:ascii="Tahoma" w:hAnsi="Tahoma"/>
        </w:rPr>
        <w:t xml:space="preserve">World Service Board </w:t>
      </w:r>
      <w:r>
        <w:rPr>
          <w:rFonts w:ascii="Tahoma" w:hAnsi="Tahoma"/>
        </w:rPr>
        <w:t xml:space="preserve">meetings and World Service Committee meetings and to do the work required of them. This may take approximately 4 to 8 hours per month depending on the committee. These meetings are held </w:t>
      </w:r>
      <w:r w:rsidR="004F79E0">
        <w:rPr>
          <w:rFonts w:ascii="Tahoma" w:hAnsi="Tahoma"/>
        </w:rPr>
        <w:t>virtually requiring a</w:t>
      </w:r>
      <w:r>
        <w:rPr>
          <w:rFonts w:ascii="Tahoma" w:hAnsi="Tahoma"/>
        </w:rPr>
        <w:t xml:space="preserve"> computer and internet access</w:t>
      </w:r>
      <w:r w:rsidR="004F79E0">
        <w:rPr>
          <w:rFonts w:ascii="Tahoma" w:hAnsi="Tahoma"/>
        </w:rPr>
        <w:t>. Board members</w:t>
      </w:r>
      <w:r>
        <w:rPr>
          <w:rFonts w:ascii="Tahoma" w:hAnsi="Tahoma"/>
        </w:rPr>
        <w:t xml:space="preserve"> </w:t>
      </w:r>
      <w:r w:rsidR="004F79E0">
        <w:rPr>
          <w:rFonts w:ascii="Tahoma" w:hAnsi="Tahoma"/>
        </w:rPr>
        <w:t xml:space="preserve">are required to </w:t>
      </w:r>
      <w:r>
        <w:rPr>
          <w:rFonts w:ascii="Tahoma" w:hAnsi="Tahoma"/>
        </w:rPr>
        <w:t>attend the W</w:t>
      </w:r>
      <w:r w:rsidR="004F79E0">
        <w:rPr>
          <w:rFonts w:ascii="Tahoma" w:hAnsi="Tahoma"/>
        </w:rPr>
        <w:t xml:space="preserve">orld </w:t>
      </w:r>
      <w:r>
        <w:rPr>
          <w:rFonts w:ascii="Tahoma" w:hAnsi="Tahoma"/>
        </w:rPr>
        <w:t>S</w:t>
      </w:r>
      <w:r w:rsidR="004F79E0">
        <w:rPr>
          <w:rFonts w:ascii="Tahoma" w:hAnsi="Tahoma"/>
        </w:rPr>
        <w:t xml:space="preserve">ervice </w:t>
      </w:r>
      <w:r>
        <w:rPr>
          <w:rFonts w:ascii="Tahoma" w:hAnsi="Tahoma"/>
        </w:rPr>
        <w:t>C</w:t>
      </w:r>
      <w:r w:rsidR="004F79E0">
        <w:rPr>
          <w:rFonts w:ascii="Tahoma" w:hAnsi="Tahoma"/>
        </w:rPr>
        <w:t>onference</w:t>
      </w:r>
      <w:r>
        <w:rPr>
          <w:rFonts w:ascii="Tahoma" w:hAnsi="Tahoma"/>
        </w:rPr>
        <w:t xml:space="preserve"> </w:t>
      </w:r>
      <w:r w:rsidR="004F79E0">
        <w:rPr>
          <w:rFonts w:ascii="Tahoma" w:hAnsi="Tahoma"/>
        </w:rPr>
        <w:t xml:space="preserve">held </w:t>
      </w:r>
      <w:r>
        <w:rPr>
          <w:rFonts w:ascii="Tahoma" w:hAnsi="Tahoma"/>
        </w:rPr>
        <w:t>in April/May</w:t>
      </w:r>
      <w:r w:rsidR="004F79E0">
        <w:rPr>
          <w:rFonts w:ascii="Tahoma" w:hAnsi="Tahoma"/>
        </w:rPr>
        <w:t xml:space="preserve"> as scheduled.</w:t>
      </w:r>
      <w:r w:rsidR="00F07C11"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id w:val="1277836571"/>
          <w:placeholder>
            <w:docPart w:val="3C9E7ED655E04811AFBB8834CA8445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7A4260E4" w14:textId="77777777" w:rsidR="00231A15" w:rsidRDefault="00231A15">
      <w:pPr>
        <w:pStyle w:val="Body"/>
        <w:tabs>
          <w:tab w:val="left" w:pos="4230"/>
          <w:tab w:val="left" w:pos="5040"/>
          <w:tab w:val="left" w:pos="5130"/>
        </w:tabs>
        <w:rPr>
          <w:rFonts w:ascii="Tahoma" w:eastAsia="Tahoma" w:hAnsi="Tahoma" w:cs="Tahoma"/>
        </w:rPr>
      </w:pPr>
    </w:p>
    <w:p w14:paraId="5F8C0C87" w14:textId="1243479C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o you understand the time commitment involved in the role of a </w:t>
      </w:r>
      <w:r w:rsidR="004F79E0">
        <w:rPr>
          <w:rFonts w:ascii="Tahoma" w:hAnsi="Tahoma"/>
          <w:b/>
        </w:rPr>
        <w:t>World Service Board Member</w:t>
      </w:r>
      <w:r>
        <w:rPr>
          <w:rFonts w:ascii="Tahoma" w:hAnsi="Tahoma"/>
          <w:b/>
        </w:rPr>
        <w:t>?</w:t>
      </w:r>
      <w:r w:rsidR="00F07C1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</w:t>
      </w:r>
      <w:bookmarkStart w:id="4" w:name="_Hlk159620623"/>
      <w:sdt>
        <w:sdtPr>
          <w:rPr>
            <w:rFonts w:ascii="Tahoma" w:hAnsi="Tahoma"/>
            <w:b/>
          </w:rPr>
          <w:id w:val="1863015420"/>
          <w:placeholder>
            <w:docPart w:val="2409FBCCA36C4E0BAA9F69B38AC20D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bookmarkEnd w:id="4"/>
    <w:p w14:paraId="1AC98112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4CD3C87B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Have you considered being a </w:t>
      </w:r>
      <w:r w:rsidR="004F79E0">
        <w:rPr>
          <w:rFonts w:ascii="Tahoma" w:hAnsi="Tahoma"/>
          <w:b/>
        </w:rPr>
        <w:t>Board Member</w:t>
      </w:r>
      <w:r>
        <w:rPr>
          <w:rFonts w:ascii="Tahoma" w:hAnsi="Tahoma"/>
          <w:b/>
        </w:rPr>
        <w:t xml:space="preserve"> carries certain legal obligations as outlined in the by-laws? </w:t>
      </w:r>
      <w:sdt>
        <w:sdtPr>
          <w:rPr>
            <w:rFonts w:ascii="Tahoma" w:hAnsi="Tahoma"/>
            <w:b/>
          </w:rPr>
          <w:id w:val="-1778558941"/>
          <w:placeholder>
            <w:docPart w:val="1C2E6DDE07254C16A97DA088774384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3F6943D7" w14:textId="73BEE31C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445C60B4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1E44B237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</w:t>
      </w:r>
      <w:r w:rsidR="009B4469">
        <w:rPr>
          <w:rFonts w:ascii="Tahoma" w:hAnsi="Tahoma"/>
          <w:b/>
        </w:rPr>
        <w:t>r</w:t>
      </w:r>
      <w:r>
        <w:rPr>
          <w:rFonts w:ascii="Tahoma" w:hAnsi="Tahoma"/>
          <w:b/>
        </w:rPr>
        <w:t xml:space="preserve">e you willing to use the spiritual principles in the literature and other resource materials for problem resolution in group conscience with the other members of the BOT?  </w:t>
      </w:r>
      <w:sdt>
        <w:sdtPr>
          <w:rPr>
            <w:rFonts w:ascii="Tahoma" w:hAnsi="Tahoma"/>
            <w:b/>
          </w:rPr>
          <w:id w:val="-643275912"/>
          <w:placeholder>
            <w:docPart w:val="851BE9811DD945CD8CD38CA90F34738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26F6ABD0" w14:textId="4C759BFB" w:rsidR="008E308B" w:rsidRPr="009B4469" w:rsidRDefault="008E308B" w:rsidP="009B4469">
      <w:pPr>
        <w:pStyle w:val="Body"/>
        <w:rPr>
          <w:rFonts w:ascii="Tahoma" w:eastAsia="Tahoma" w:hAnsi="Tahoma" w:cs="Tahoma"/>
          <w:b/>
          <w:bCs w:val="0"/>
        </w:rPr>
      </w:pPr>
    </w:p>
    <w:p w14:paraId="602A1CE8" w14:textId="77777777" w:rsidR="008E308B" w:rsidRDefault="008E308B">
      <w:pPr>
        <w:pStyle w:val="Body"/>
        <w:tabs>
          <w:tab w:val="left" w:pos="4230"/>
          <w:tab w:val="left" w:pos="5040"/>
          <w:tab w:val="left" w:pos="5130"/>
        </w:tabs>
        <w:rPr>
          <w:rFonts w:ascii="Tahoma" w:eastAsia="Tahoma" w:hAnsi="Tahoma" w:cs="Tahoma"/>
        </w:rPr>
      </w:pPr>
    </w:p>
    <w:p w14:paraId="4AA3E206" w14:textId="77777777" w:rsidR="008E308B" w:rsidRDefault="00460AB2" w:rsidP="009B4469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ersonal Information:</w:t>
      </w:r>
    </w:p>
    <w:p w14:paraId="0C22CFAF" w14:textId="722BEE2C" w:rsidR="008E308B" w:rsidRDefault="00460AB2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What is your primary </w:t>
      </w:r>
      <w:r w:rsidR="00E70F71">
        <w:rPr>
          <w:rFonts w:ascii="Tahoma" w:hAnsi="Tahoma"/>
          <w:b/>
        </w:rPr>
        <w:t xml:space="preserve">language? </w:t>
      </w:r>
      <w:sdt>
        <w:sdtPr>
          <w:rPr>
            <w:rFonts w:ascii="Tahoma" w:hAnsi="Tahoma"/>
            <w:b/>
          </w:rPr>
          <w:id w:val="911118885"/>
          <w:placeholder>
            <w:docPart w:val="CBDC237F5E0143FCB04528B62BA83467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E861556" w14:textId="77777777" w:rsidR="008E308B" w:rsidRDefault="008E308B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</w:rPr>
      </w:pPr>
    </w:p>
    <w:p w14:paraId="68ED56E3" w14:textId="7DF364D2" w:rsidR="008E308B" w:rsidRDefault="00460AB2" w:rsidP="009B4469">
      <w:pPr>
        <w:pStyle w:val="Body"/>
        <w:spacing w:line="240" w:lineRule="exact"/>
        <w:ind w:left="720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What is your secondary language? </w:t>
      </w:r>
      <w:sdt>
        <w:sdtPr>
          <w:rPr>
            <w:rFonts w:ascii="Tahoma" w:hAnsi="Tahoma"/>
            <w:b/>
          </w:rPr>
          <w:id w:val="-2027930365"/>
          <w:placeholder>
            <w:docPart w:val="952CBA8FDFA54E139A4AA018D63AC5A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42B29B7" w14:textId="77777777" w:rsidR="004F79E0" w:rsidRDefault="004F79E0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  <w:u w:val="single"/>
        </w:rPr>
      </w:pPr>
    </w:p>
    <w:p w14:paraId="36EC36DC" w14:textId="6A3F7F96" w:rsidR="008E308B" w:rsidRDefault="00460AB2" w:rsidP="009B4469">
      <w:pPr>
        <w:pStyle w:val="Body"/>
        <w:ind w:left="720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Professional Experience:  </w:t>
      </w:r>
      <w:r w:rsidR="00E70F71">
        <w:rPr>
          <w:rFonts w:ascii="Tahoma" w:hAnsi="Tahoma"/>
          <w:b/>
        </w:rPr>
        <w:t>(</w:t>
      </w:r>
      <w:r w:rsidR="00E70F71" w:rsidRPr="00E70F71">
        <w:rPr>
          <w:rFonts w:ascii="Tahoma" w:eastAsia="Tahoma" w:hAnsi="Tahoma" w:cs="Tahoma"/>
          <w:color w:val="auto"/>
          <w:sz w:val="20"/>
          <w:szCs w:val="20"/>
        </w:rPr>
        <w:t>include experience that would be useful to Nar-Anon as a whole)</w:t>
      </w:r>
    </w:p>
    <w:p w14:paraId="1F01669F" w14:textId="44163A2E" w:rsidR="00231A15" w:rsidRPr="004F79E0" w:rsidRDefault="004F79E0">
      <w:pPr>
        <w:pStyle w:val="Body"/>
        <w:rPr>
          <w:rFonts w:ascii="Tahoma" w:eastAsia="Tahoma" w:hAnsi="Tahoma" w:cs="Tahoma"/>
          <w:b/>
          <w:bCs w:val="0"/>
          <w:color w:val="auto"/>
        </w:rPr>
      </w:pPr>
      <w:r>
        <w:rPr>
          <w:rFonts w:ascii="Tahoma" w:eastAsia="Tahoma" w:hAnsi="Tahoma" w:cs="Tahoma"/>
          <w:b/>
          <w:color w:val="auto"/>
        </w:rPr>
        <w:t xml:space="preserve"> </w:t>
      </w:r>
      <w:r w:rsidR="009B4469">
        <w:rPr>
          <w:rFonts w:ascii="Tahoma" w:eastAsia="Tahoma" w:hAnsi="Tahoma" w:cs="Tahoma"/>
          <w:b/>
          <w:color w:val="auto"/>
        </w:rPr>
        <w:tab/>
      </w:r>
      <w:sdt>
        <w:sdtPr>
          <w:rPr>
            <w:rFonts w:ascii="Tahoma" w:eastAsia="Tahoma" w:hAnsi="Tahoma" w:cs="Tahoma"/>
            <w:b/>
            <w:color w:val="auto"/>
          </w:rPr>
          <w:id w:val="249174831"/>
          <w:placeholder>
            <w:docPart w:val="F4B91674FDFD44EBB1363BE85838F8A4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  <w:r w:rsidR="009B4469">
        <w:rPr>
          <w:rFonts w:ascii="Tahoma" w:eastAsia="Tahoma" w:hAnsi="Tahoma" w:cs="Tahoma"/>
          <w:b/>
          <w:color w:val="auto"/>
        </w:rPr>
        <w:tab/>
      </w:r>
    </w:p>
    <w:p w14:paraId="13CAAD4B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6166CD51" w14:textId="77777777" w:rsidR="008E308B" w:rsidRDefault="008E308B" w:rsidP="004541C0">
      <w:pPr>
        <w:pStyle w:val="Body"/>
        <w:tabs>
          <w:tab w:val="left" w:pos="4230"/>
          <w:tab w:val="left" w:pos="5040"/>
          <w:tab w:val="left" w:pos="5130"/>
        </w:tabs>
        <w:spacing w:line="240" w:lineRule="exact"/>
        <w:rPr>
          <w:rFonts w:ascii="Tahoma" w:eastAsia="Tahoma" w:hAnsi="Tahoma" w:cs="Tahoma"/>
          <w:b/>
          <w:bCs w:val="0"/>
        </w:rPr>
      </w:pPr>
    </w:p>
    <w:p w14:paraId="3FDF89AC" w14:textId="033D891B" w:rsidR="008E308B" w:rsidRDefault="00460AB2" w:rsidP="004541C0">
      <w:pPr>
        <w:pStyle w:val="Body"/>
        <w:spacing w:line="240" w:lineRule="exact"/>
        <w:rPr>
          <w:rFonts w:ascii="Tahoma" w:eastAsia="Tahoma" w:hAnsi="Tahoma" w:cs="Tahoma"/>
          <w:color w:val="0070C0"/>
          <w:u w:color="0070C0"/>
        </w:rPr>
      </w:pPr>
      <w:r>
        <w:rPr>
          <w:rFonts w:ascii="Tahoma" w:hAnsi="Tahoma"/>
          <w:b/>
        </w:rPr>
        <w:t xml:space="preserve">Please share additional information you feel will be helpful in your service as a member of the </w:t>
      </w:r>
      <w:r w:rsidR="004F79E0">
        <w:rPr>
          <w:rFonts w:ascii="Tahoma" w:hAnsi="Tahoma"/>
          <w:b/>
        </w:rPr>
        <w:t>World Service Board</w:t>
      </w:r>
      <w:r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812215707"/>
          <w:placeholder>
            <w:docPart w:val="3F828109AFE4466CB13ADF1E2B6C73F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DB15EE0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1891BDF3" w14:textId="77777777" w:rsidR="008E308B" w:rsidRDefault="00460AB2">
      <w:pPr>
        <w:pStyle w:val="Body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fr-FR"/>
        </w:rPr>
        <w:t>References:</w:t>
      </w:r>
      <w:r w:rsidR="009B4469">
        <w:rPr>
          <w:rFonts w:ascii="Tahoma" w:eastAsia="Tahoma" w:hAnsi="Tahoma" w:cs="Tahoma"/>
          <w:b/>
        </w:rPr>
        <w:t xml:space="preserve"> </w:t>
      </w:r>
      <w:r>
        <w:rPr>
          <w:rFonts w:ascii="Tahoma" w:hAnsi="Tahoma"/>
          <w:b/>
        </w:rPr>
        <w:t>Please list 3 Nar-Anon members with whom you have performed service work:</w:t>
      </w:r>
    </w:p>
    <w:p w14:paraId="2A30CF72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2D931CC9" w14:textId="77777777" w:rsid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1:</w:t>
      </w:r>
    </w:p>
    <w:p w14:paraId="7FC412B9" w14:textId="1DD16CA0" w:rsidR="008E308B" w:rsidRDefault="00460AB2" w:rsidP="009B4469">
      <w:pPr>
        <w:pStyle w:val="Body"/>
        <w:spacing w:line="240" w:lineRule="exact"/>
        <w:ind w:firstLine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767735875"/>
          <w:placeholder>
            <w:docPart w:val="A61736EBB1D043658D06B7A59343663B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00F3CE5" w14:textId="77777777" w:rsidR="008E308B" w:rsidRDefault="008E308B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</w:p>
    <w:p w14:paraId="039FD012" w14:textId="7A4E51F9" w:rsidR="008E308B" w:rsidRDefault="00460AB2" w:rsidP="009B4469">
      <w:pPr>
        <w:pStyle w:val="Body"/>
        <w:spacing w:line="240" w:lineRule="exact"/>
        <w:ind w:left="720"/>
        <w:jc w:val="both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009673760"/>
          <w:placeholder>
            <w:docPart w:val="82AFAC0851E34FBF89E5C3375A66AAA3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4FE02D4" w14:textId="77777777" w:rsidR="004F79E0" w:rsidRDefault="004F79E0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FBF5303" w14:textId="7677E87B" w:rsidR="004F79E0" w:rsidRPr="009B4469" w:rsidRDefault="004F79E0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 w:rsidR="009B4469"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</w:t>
      </w:r>
      <w:r w:rsidR="009B4469" w:rsidRPr="009B4469">
        <w:rPr>
          <w:rFonts w:ascii="Tahoma" w:eastAsia="Tahoma" w:hAnsi="Tahoma" w:cs="Tahoma"/>
          <w:b/>
        </w:rPr>
        <w:t>:</w:t>
      </w:r>
      <w:r w:rsidR="00E70F71">
        <w:rPr>
          <w:rFonts w:ascii="Tahoma" w:eastAsia="Tahoma" w:hAnsi="Tahoma" w:cs="Tahoma"/>
          <w:b/>
        </w:rPr>
        <w:t xml:space="preserve"> </w:t>
      </w:r>
      <w:sdt>
        <w:sdtPr>
          <w:rPr>
            <w:rFonts w:ascii="Tahoma" w:eastAsia="Tahoma" w:hAnsi="Tahoma" w:cs="Tahoma"/>
            <w:b/>
          </w:rPr>
          <w:id w:val="-522718043"/>
          <w:placeholder>
            <w:docPart w:val="18768C7F96EE4EEBBD78F219272FF50C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9E06552" w14:textId="77777777" w:rsidR="008E308B" w:rsidRDefault="008E308B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</w:p>
    <w:p w14:paraId="209BBC5B" w14:textId="0DE594B1" w:rsidR="008E308B" w:rsidRDefault="00460AB2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escription of work you did together: </w:t>
      </w:r>
      <w:sdt>
        <w:sdtPr>
          <w:rPr>
            <w:rFonts w:ascii="Tahoma" w:hAnsi="Tahoma"/>
            <w:b/>
          </w:rPr>
          <w:id w:val="-1372606627"/>
          <w:placeholder>
            <w:docPart w:val="BD247BD9D9CB4176ABA24F12AD40AE7A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1195A011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342A57B6" w14:textId="77777777" w:rsidR="008E308B" w:rsidRP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2:</w:t>
      </w:r>
    </w:p>
    <w:p w14:paraId="5773A90C" w14:textId="6CD46687" w:rsidR="008E308B" w:rsidRDefault="00460AB2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509725894"/>
          <w:placeholder>
            <w:docPart w:val="62AB1A4A0CCC4DCA9770B71DD0FB4DA2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0B291997" w14:textId="77777777" w:rsidR="008E308B" w:rsidRDefault="008E308B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42C75C5E" w14:textId="002E8387" w:rsidR="008E308B" w:rsidRDefault="00460AB2" w:rsidP="009B4469">
      <w:pPr>
        <w:pStyle w:val="Body"/>
        <w:ind w:left="720"/>
        <w:jc w:val="both"/>
        <w:rPr>
          <w:rFonts w:ascii="Tahoma" w:hAnsi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048223407"/>
          <w:placeholder>
            <w:docPart w:val="0941CBF6561940DBB48B8211491FDE05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52F69EC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6FF7287" w14:textId="74AABF82" w:rsidR="009B4469" w:rsidRP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:</w:t>
      </w:r>
      <w:r w:rsidR="00E70F71">
        <w:rPr>
          <w:rFonts w:ascii="Tahoma" w:eastAsia="Tahoma" w:hAnsi="Tahoma" w:cs="Tahoma"/>
          <w:b/>
        </w:rPr>
        <w:t xml:space="preserve"> </w:t>
      </w:r>
      <w:sdt>
        <w:sdtPr>
          <w:rPr>
            <w:rFonts w:ascii="Tahoma" w:eastAsia="Tahoma" w:hAnsi="Tahoma" w:cs="Tahoma"/>
            <w:b/>
          </w:rPr>
          <w:id w:val="1212918734"/>
          <w:placeholder>
            <w:docPart w:val="556EB3B6259742FEA52A489879B9804E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00D97F30" w14:textId="77777777" w:rsidR="008E308B" w:rsidRDefault="008E308B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32F0F542" w14:textId="738A07E8" w:rsidR="008E308B" w:rsidRDefault="00460AB2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escription of work you did together:</w:t>
      </w:r>
      <w:r>
        <w:rPr>
          <w:rFonts w:ascii="Tahoma" w:hAnsi="Tahoma"/>
          <w:color w:val="00B0F0"/>
          <w:u w:color="00B0F0"/>
        </w:rPr>
        <w:t xml:space="preserve"> </w:t>
      </w:r>
      <w:sdt>
        <w:sdtPr>
          <w:rPr>
            <w:rFonts w:ascii="Tahoma" w:hAnsi="Tahoma"/>
            <w:color w:val="00B0F0"/>
            <w:u w:color="00B0F0"/>
          </w:rPr>
          <w:id w:val="-801390083"/>
          <w:placeholder>
            <w:docPart w:val="015D0D96656A401BB7591B53A2C80EF4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60FDADE2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7F049253" w14:textId="77777777" w:rsidR="009B4469" w:rsidRP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3:</w:t>
      </w:r>
    </w:p>
    <w:p w14:paraId="6D6E6CCA" w14:textId="45B056AF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-456879733"/>
          <w:placeholder>
            <w:docPart w:val="F2E6E0BB5BE24D44BB26A0E41437D100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40507E4A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6B09AEED" w14:textId="706168FC" w:rsidR="009B4469" w:rsidRDefault="009B4469" w:rsidP="009B4469">
      <w:pPr>
        <w:pStyle w:val="Body"/>
        <w:ind w:left="720"/>
        <w:jc w:val="both"/>
        <w:rPr>
          <w:rFonts w:ascii="Tahoma" w:hAnsi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435126580"/>
          <w:placeholder>
            <w:docPart w:val="7AEE54239FD34A43976ABC3B704C307E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6D88B654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0C794A6" w14:textId="52EBC8B9" w:rsidR="009B4469" w:rsidRP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</w:t>
      </w:r>
      <w:sdt>
        <w:sdtPr>
          <w:rPr>
            <w:rFonts w:ascii="Tahoma" w:eastAsia="Tahoma" w:hAnsi="Tahoma" w:cs="Tahoma"/>
            <w:b/>
          </w:rPr>
          <w:id w:val="1713614207"/>
          <w:placeholder>
            <w:docPart w:val="7433D0F671194B04BD3FBD3743F6B7B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  <w:r w:rsidR="00E70F71">
        <w:rPr>
          <w:rFonts w:ascii="Tahoma" w:eastAsia="Tahoma" w:hAnsi="Tahoma" w:cs="Tahoma"/>
          <w:b/>
        </w:rPr>
        <w:t xml:space="preserve"> </w:t>
      </w:r>
    </w:p>
    <w:p w14:paraId="739E7FF0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229F2003" w14:textId="53939D8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escription of work you did together</w:t>
      </w:r>
      <w:r w:rsidR="00E70F7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-385112377"/>
          <w:placeholder>
            <w:docPart w:val="E8D73457A70B447C8F55F148C06D56BF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4D9BD673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6E7EDEEE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143B328C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46124F30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6785FB00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54740DE1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3E0ECF7E" w14:textId="0DCD2D8A" w:rsidR="008E308B" w:rsidRDefault="00460AB2">
      <w:pPr>
        <w:pStyle w:val="Body"/>
        <w:jc w:val="both"/>
        <w:rPr>
          <w:rFonts w:ascii="Tahoma" w:hAnsi="Tahoma"/>
          <w:color w:val="00B0F0"/>
          <w:u w:color="00B0F0"/>
        </w:rPr>
      </w:pPr>
      <w:r>
        <w:rPr>
          <w:rFonts w:ascii="Tahoma" w:hAnsi="Tahoma"/>
          <w:b/>
        </w:rPr>
        <w:t>Signature:</w:t>
      </w:r>
      <w:r>
        <w:rPr>
          <w:rFonts w:ascii="Tahoma" w:hAnsi="Tahoma"/>
          <w:color w:val="00B0F0"/>
          <w:u w:color="00B0F0"/>
        </w:rPr>
        <w:t xml:space="preserve"> </w:t>
      </w:r>
      <w:sdt>
        <w:sdtPr>
          <w:rPr>
            <w:rFonts w:ascii="Tahoma" w:hAnsi="Tahoma"/>
            <w:color w:val="00B0F0"/>
            <w:u w:color="00B0F0"/>
          </w:rPr>
          <w:id w:val="-207963105"/>
          <w:placeholder>
            <w:docPart w:val="7EA0279EE33D482589A7060E3CEE6478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DAF8721" w14:textId="77777777" w:rsidR="00E70F71" w:rsidRDefault="00E70F71">
      <w:pPr>
        <w:pStyle w:val="Body"/>
        <w:jc w:val="both"/>
        <w:rPr>
          <w:rFonts w:ascii="Tahoma" w:hAnsi="Tahoma"/>
          <w:color w:val="00B0F0"/>
          <w:u w:color="00B0F0"/>
        </w:rPr>
      </w:pPr>
    </w:p>
    <w:p w14:paraId="1654F154" w14:textId="77777777" w:rsidR="00E70F71" w:rsidRDefault="00E70F71">
      <w:pPr>
        <w:pStyle w:val="Body"/>
        <w:jc w:val="both"/>
      </w:pPr>
    </w:p>
    <w:sectPr w:rsidR="00E70F71" w:rsidSect="00AF538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B8E1" w14:textId="77777777" w:rsidR="00AF5386" w:rsidRDefault="00AF5386">
      <w:r>
        <w:separator/>
      </w:r>
    </w:p>
  </w:endnote>
  <w:endnote w:type="continuationSeparator" w:id="0">
    <w:p w14:paraId="4D0A9A8B" w14:textId="77777777" w:rsidR="00AF5386" w:rsidRDefault="00A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970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E8B97F4" w14:textId="77777777" w:rsidR="00B467EC" w:rsidRDefault="00B467EC" w:rsidP="00B467E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C51501E" w14:textId="77777777" w:rsidR="00B467EC" w:rsidRPr="00B467EC" w:rsidRDefault="00B467EC">
        <w:pPr>
          <w:pStyle w:val="Footer"/>
          <w:jc w:val="right"/>
          <w:rPr>
            <w:sz w:val="16"/>
            <w:szCs w:val="16"/>
          </w:rPr>
        </w:pPr>
        <w:r w:rsidRPr="00B467EC">
          <w:rPr>
            <w:sz w:val="16"/>
            <w:szCs w:val="16"/>
          </w:rPr>
          <w:t>Revised 2/2024</w:t>
        </w:r>
      </w:p>
    </w:sdtContent>
  </w:sdt>
  <w:p w14:paraId="367B7EFE" w14:textId="77777777" w:rsidR="009B4469" w:rsidRDefault="009B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C645" w14:textId="77777777" w:rsidR="00AF5386" w:rsidRDefault="00AF5386">
      <w:r>
        <w:separator/>
      </w:r>
    </w:p>
  </w:footnote>
  <w:footnote w:type="continuationSeparator" w:id="0">
    <w:p w14:paraId="008F4D3B" w14:textId="77777777" w:rsidR="00AF5386" w:rsidRDefault="00AF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BBAA" w14:textId="77777777" w:rsidR="009B4469" w:rsidRDefault="009B4469" w:rsidP="009B4469">
    <w:pPr>
      <w:pStyle w:val="Body"/>
      <w:tabs>
        <w:tab w:val="left" w:pos="2160"/>
      </w:tabs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NAR-ANON FAMILY GROUPS</w:t>
    </w:r>
  </w:p>
  <w:p w14:paraId="494F2168" w14:textId="77777777" w:rsidR="009B4469" w:rsidRDefault="009B4469" w:rsidP="009B4469">
    <w:pPr>
      <w:pStyle w:val="Body"/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CANDIDATE APPLICATION</w:t>
    </w:r>
  </w:p>
  <w:p w14:paraId="7BC15E0B" w14:textId="77777777" w:rsidR="009B4469" w:rsidRPr="009B4469" w:rsidRDefault="009B4469" w:rsidP="009B4469">
    <w:pPr>
      <w:pStyle w:val="Body"/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WORLD SERVICE BOARD</w:t>
    </w:r>
  </w:p>
  <w:p w14:paraId="4441CAA0" w14:textId="77777777" w:rsidR="009B4469" w:rsidRDefault="009B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sH5ie8Of5zOFZRZZEbHXuE2N4C4/2lozDp+NlQhy5zcIV7q2Jc00HUHuLwd5PP9XLLxG7n468Mcdh01tBRjog==" w:salt="3hpLnXydylTJW3Ff2yBjm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zsLC0MDW0NDQ3MjZV0lEKTi0uzszPAykwrAUAmEfnxiwAAAA="/>
  </w:docVars>
  <w:rsids>
    <w:rsidRoot w:val="008E308B"/>
    <w:rsid w:val="000B4270"/>
    <w:rsid w:val="001512CE"/>
    <w:rsid w:val="0016413A"/>
    <w:rsid w:val="00197C9B"/>
    <w:rsid w:val="001D04D0"/>
    <w:rsid w:val="00231A15"/>
    <w:rsid w:val="002A1B63"/>
    <w:rsid w:val="003229D9"/>
    <w:rsid w:val="004541C0"/>
    <w:rsid w:val="00460AB2"/>
    <w:rsid w:val="00462EBE"/>
    <w:rsid w:val="004F79E0"/>
    <w:rsid w:val="00527009"/>
    <w:rsid w:val="006168C0"/>
    <w:rsid w:val="00712D2C"/>
    <w:rsid w:val="00720FA7"/>
    <w:rsid w:val="007C0BF0"/>
    <w:rsid w:val="007E0F09"/>
    <w:rsid w:val="008174EE"/>
    <w:rsid w:val="008E308B"/>
    <w:rsid w:val="00964F7E"/>
    <w:rsid w:val="009B4469"/>
    <w:rsid w:val="009B7D1F"/>
    <w:rsid w:val="00AF5386"/>
    <w:rsid w:val="00B42402"/>
    <w:rsid w:val="00B467EC"/>
    <w:rsid w:val="00E70F71"/>
    <w:rsid w:val="00E9540F"/>
    <w:rsid w:val="00EE4358"/>
    <w:rsid w:val="00F0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B8AB"/>
  <w15:docId w15:val="{36874740-0A7C-4C46-ADE8-51046D9A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bCs/>
        <w:color w:val="666666"/>
        <w:sz w:val="24"/>
        <w:szCs w:val="24"/>
        <w:u w:color="000000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/>
      <w:color w:val="000000"/>
    </w:rPr>
  </w:style>
  <w:style w:type="paragraph" w:customStyle="1" w:styleId="Body">
    <w:name w:val="Body"/>
    <w:rPr>
      <w:color w:val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u w:val="single" w:color="0000FF"/>
    </w:rPr>
  </w:style>
  <w:style w:type="paragraph" w:customStyle="1" w:styleId="Heading">
    <w:name w:val="Heading"/>
    <w:next w:val="Body"/>
    <w:pPr>
      <w:keepNext/>
      <w:outlineLvl w:val="0"/>
    </w:pPr>
    <w:rPr>
      <w:b/>
      <w:bCs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B4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6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hrcommittee@nar-an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FC75AC1BB43F7ABD603FB19C2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6950-C103-4421-B606-9DCC161E839F}"/>
      </w:docPartPr>
      <w:docPartBody>
        <w:p w:rsidR="00376566" w:rsidRDefault="00376566" w:rsidP="00376566">
          <w:pPr>
            <w:pStyle w:val="1E0FC75AC1BB43F7ABD603FB19C2300015"/>
          </w:pPr>
          <w:r w:rsidRPr="00F07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799A188A1743848E1360DC7754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9D1C-4A05-4687-BB4B-375A90F31AB6}"/>
      </w:docPartPr>
      <w:docPartBody>
        <w:p w:rsidR="00376566" w:rsidRDefault="00376566" w:rsidP="00376566">
          <w:pPr>
            <w:pStyle w:val="23799A188A1743848E1360DC77540192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439F0D05BA914B7CA72A6690D5EE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1750-A8BD-4EA4-AD12-05B2AF03F6E9}"/>
      </w:docPartPr>
      <w:docPartBody>
        <w:p w:rsidR="00376566" w:rsidRDefault="00376566" w:rsidP="00376566">
          <w:pPr>
            <w:pStyle w:val="439F0D05BA914B7CA72A6690D5EE156F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A5B95451F65F48ACACDF57620719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BC93-34D5-4303-8C55-25295AD4EF7B}"/>
      </w:docPartPr>
      <w:docPartBody>
        <w:p w:rsidR="00376566" w:rsidRDefault="00376566" w:rsidP="00376566">
          <w:pPr>
            <w:pStyle w:val="A5B95451F65F48ACACDF57620719B181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BA54E24131DE44A7913E005FDD9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B195-4E42-4966-A6EF-1EA1033D5B2F}"/>
      </w:docPartPr>
      <w:docPartBody>
        <w:p w:rsidR="00376566" w:rsidRDefault="00376566" w:rsidP="00376566">
          <w:pPr>
            <w:pStyle w:val="BA54E24131DE44A7913E005FDD90AB8415"/>
          </w:pPr>
          <w:r w:rsidRPr="00F07C1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07C11">
            <w:rPr>
              <w:rStyle w:val="PlaceholderText"/>
            </w:rPr>
            <w:t>here to enter text.</w:t>
          </w:r>
        </w:p>
      </w:docPartBody>
    </w:docPart>
    <w:docPart>
      <w:docPartPr>
        <w:name w:val="2E0DC26ABA4B49C0A245A2DEB9DD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F9B-438C-4686-A76B-4A59EE3FA674}"/>
      </w:docPartPr>
      <w:docPartBody>
        <w:p w:rsidR="00376566" w:rsidRDefault="00376566" w:rsidP="00376566">
          <w:pPr>
            <w:pStyle w:val="2E0DC26ABA4B49C0A245A2DEB9DD92E313"/>
          </w:pPr>
          <w:r w:rsidRPr="007F3D75">
            <w:rPr>
              <w:rStyle w:val="PlaceholderText"/>
            </w:rPr>
            <w:t>Click to enter text.</w:t>
          </w:r>
        </w:p>
      </w:docPartBody>
    </w:docPart>
    <w:docPart>
      <w:docPartPr>
        <w:name w:val="60AFE394CE0A4953A5584C9B7565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D2E0-DB59-4082-9128-9011E47120B0}"/>
      </w:docPartPr>
      <w:docPartBody>
        <w:p w:rsidR="00376566" w:rsidRDefault="00376566" w:rsidP="00376566">
          <w:pPr>
            <w:pStyle w:val="60AFE394CE0A4953A5584C9B756577A4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08F1013B4DFE474DB3BFAE7D9155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44C7-3316-467B-9485-E1E022A16935}"/>
      </w:docPartPr>
      <w:docPartBody>
        <w:p w:rsidR="00376566" w:rsidRDefault="00376566" w:rsidP="00376566">
          <w:pPr>
            <w:pStyle w:val="08F1013B4DFE474DB3BFAE7D91552A41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0343FE6128B44B3886317B49A884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6D7F-F11F-4A74-B1A2-894A3FA13604}"/>
      </w:docPartPr>
      <w:docPartBody>
        <w:p w:rsidR="00376566" w:rsidRDefault="00376566" w:rsidP="00376566">
          <w:pPr>
            <w:pStyle w:val="0343FE6128B44B3886317B49A8846B25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B3ED652D0C954C56A617CA974C08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2D25-BDBF-416D-BD8C-2A887343AFF7}"/>
      </w:docPartPr>
      <w:docPartBody>
        <w:p w:rsidR="00376566" w:rsidRDefault="00376566" w:rsidP="00376566">
          <w:pPr>
            <w:pStyle w:val="B3ED652D0C954C56A617CA974C08666513"/>
          </w:pPr>
          <w:r w:rsidRPr="007F3D7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F3D75">
            <w:rPr>
              <w:rStyle w:val="PlaceholderText"/>
            </w:rPr>
            <w:t>here to enter text.</w:t>
          </w:r>
        </w:p>
      </w:docPartBody>
    </w:docPart>
    <w:docPart>
      <w:docPartPr>
        <w:name w:val="59F207DE260E44B9BFCA5AFD39A5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F823-C1D2-4BCC-A9CF-02335199D3B7}"/>
      </w:docPartPr>
      <w:docPartBody>
        <w:p w:rsidR="00376566" w:rsidRDefault="00376566" w:rsidP="00376566">
          <w:pPr>
            <w:pStyle w:val="59F207DE260E44B9BFCA5AFD39A55DBD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C5C9D1EBB41C4A98B8E5428EDCCB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827F-F3FD-485D-8E70-009652802BD4}"/>
      </w:docPartPr>
      <w:docPartBody>
        <w:p w:rsidR="00376566" w:rsidRDefault="00376566" w:rsidP="00376566">
          <w:pPr>
            <w:pStyle w:val="C5C9D1EBB41C4A98B8E5428EDCCB51C713"/>
          </w:pPr>
          <w:r w:rsidRPr="007F3D75">
            <w:rPr>
              <w:rStyle w:val="PlaceholderText"/>
            </w:rPr>
            <w:t xml:space="preserve">Click here to </w:t>
          </w:r>
          <w:r w:rsidRPr="00F07C11">
            <w:rPr>
              <w:rStyle w:val="PlaceholderText"/>
              <w:b w:val="0"/>
            </w:rPr>
            <w:t>enter</w:t>
          </w:r>
          <w:r w:rsidRPr="007F3D75">
            <w:rPr>
              <w:rStyle w:val="PlaceholderText"/>
            </w:rPr>
            <w:t xml:space="preserve"> text.</w:t>
          </w:r>
        </w:p>
      </w:docPartBody>
    </w:docPart>
    <w:docPart>
      <w:docPartPr>
        <w:name w:val="E6AA060D8DAD4F37AFB6018352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7008-8096-420D-A930-9178EC245BB0}"/>
      </w:docPartPr>
      <w:docPartBody>
        <w:p w:rsidR="00376566" w:rsidRDefault="00376566" w:rsidP="00376566">
          <w:pPr>
            <w:pStyle w:val="E6AA060D8DAD4F37AFB6018352B9A031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525B5A3CF65E41BB80C791B7806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9B2F-0B1E-4C44-B658-466738046845}"/>
      </w:docPartPr>
      <w:docPartBody>
        <w:p w:rsidR="00376566" w:rsidRDefault="00376566" w:rsidP="00376566">
          <w:pPr>
            <w:pStyle w:val="525B5A3CF65E41BB80C791B780662DF712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71117B7EED0642F1AEBD99723BAA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5EB8-08CF-48F8-B870-752066366A2D}"/>
      </w:docPartPr>
      <w:docPartBody>
        <w:p w:rsidR="00376566" w:rsidRDefault="00376566" w:rsidP="00376566">
          <w:pPr>
            <w:pStyle w:val="71117B7EED0642F1AEBD99723BAA7B9512"/>
          </w:pPr>
          <w:r w:rsidRPr="00F07C11">
            <w:rPr>
              <w:rStyle w:val="PlaceholderText"/>
            </w:rPr>
            <w:t>Choose an item.</w:t>
          </w:r>
        </w:p>
      </w:docPartBody>
    </w:docPart>
    <w:docPart>
      <w:docPartPr>
        <w:name w:val="8C444ED4BCAF4417ABE67692278E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EB47-CCBA-4EC7-B652-A30877F84623}"/>
      </w:docPartPr>
      <w:docPartBody>
        <w:p w:rsidR="00376566" w:rsidRDefault="00376566" w:rsidP="00376566">
          <w:pPr>
            <w:pStyle w:val="8C444ED4BCAF4417ABE67692278EF98B12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F9CAE62BBDA9401CB9BCE35E433C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67CF-3C37-4637-9624-0D5C5B8AC15C}"/>
      </w:docPartPr>
      <w:docPartBody>
        <w:p w:rsidR="00376566" w:rsidRDefault="00376566" w:rsidP="00376566">
          <w:pPr>
            <w:pStyle w:val="F9CAE62BBDA9401CB9BCE35E433CA38C11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BD43897B506E4896BA5FF4599989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16C4-CB20-4137-A73D-B87EA7BBC1BB}"/>
      </w:docPartPr>
      <w:docPartBody>
        <w:p w:rsidR="00376566" w:rsidRDefault="00376566" w:rsidP="00376566">
          <w:pPr>
            <w:pStyle w:val="BD43897B506E4896BA5FF459998940DE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D97DEFEB66E943B2BB5BE13770AF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12E6-AF78-4982-BD91-CD0DB12284AB}"/>
      </w:docPartPr>
      <w:docPartBody>
        <w:p w:rsidR="00376566" w:rsidRDefault="00376566" w:rsidP="00376566">
          <w:pPr>
            <w:pStyle w:val="D97DEFEB66E943B2BB5BE13770AFBB06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851DCCD081BA43A6B808D236C93E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9B9B-1256-4368-8E05-85D1808CB0EB}"/>
      </w:docPartPr>
      <w:docPartBody>
        <w:p w:rsidR="00376566" w:rsidRDefault="00376566" w:rsidP="00376566">
          <w:pPr>
            <w:pStyle w:val="851DCCD081BA43A6B808D236C93E85F2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7A470B3E81D74E988BEDF610807E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BFA7-F968-4EE2-A929-394B15F91CC3}"/>
      </w:docPartPr>
      <w:docPartBody>
        <w:p w:rsidR="00376566" w:rsidRDefault="00376566" w:rsidP="00376566">
          <w:pPr>
            <w:pStyle w:val="7A470B3E81D74E988BEDF610807E3B2D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F4C9ABAF542A4C42A4401A66D82F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5968-7FB0-44BC-A456-08AA0ECB6B69}"/>
      </w:docPartPr>
      <w:docPartBody>
        <w:p w:rsidR="00376566" w:rsidRDefault="00376566" w:rsidP="00376566">
          <w:pPr>
            <w:pStyle w:val="F4C9ABAF542A4C42A4401A66D82F56F5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E1409D7C38CC458FAE2C2DD368B4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266-B73F-42F3-B670-5F3B036ABA6E}"/>
      </w:docPartPr>
      <w:docPartBody>
        <w:p w:rsidR="00376566" w:rsidRDefault="00376566" w:rsidP="00376566">
          <w:pPr>
            <w:pStyle w:val="E1409D7C38CC458FAE2C2DD368B499B88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4DBD4461A5CC4E3E9C51DA8194B5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C5EA-374A-49F6-98FE-AE6113A0626A}"/>
      </w:docPartPr>
      <w:docPartBody>
        <w:p w:rsidR="00376566" w:rsidRDefault="00376566" w:rsidP="00376566">
          <w:pPr>
            <w:pStyle w:val="4DBD4461A5CC4E3E9C51DA8194B5E615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DDD7404ABF4E4E87B82F500C60DA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4930-DDD6-4AF6-A289-A9A0242CBB5F}"/>
      </w:docPartPr>
      <w:docPartBody>
        <w:p w:rsidR="00376566" w:rsidRDefault="00376566" w:rsidP="00376566">
          <w:pPr>
            <w:pStyle w:val="DDD7404ABF4E4E87B82F500C60DA499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549C7354CC94F3B96A48E04C15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EE60-E7CC-405F-9D12-0D54685AB748}"/>
      </w:docPartPr>
      <w:docPartBody>
        <w:p w:rsidR="00376566" w:rsidRDefault="00376566" w:rsidP="00376566">
          <w:pPr>
            <w:pStyle w:val="B549C7354CC94F3B96A48E04C15BF56A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D3164FBF434C4EB8A7F73309262C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1D7E-1229-4566-873A-67BD30673645}"/>
      </w:docPartPr>
      <w:docPartBody>
        <w:p w:rsidR="00376566" w:rsidRDefault="00376566" w:rsidP="00376566">
          <w:pPr>
            <w:pStyle w:val="D3164FBF434C4EB8A7F73309262CA673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A1F983A0EA640E2ADFC98953E0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9A8-E187-4B86-BC91-2A962594EE70}"/>
      </w:docPartPr>
      <w:docPartBody>
        <w:p w:rsidR="00376566" w:rsidRDefault="00376566" w:rsidP="00376566">
          <w:pPr>
            <w:pStyle w:val="8A1F983A0EA640E2ADFC98953E0B7130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FB04B7E50464326A40F1D334AD9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4CBE-90B7-4B7C-806A-E4E0B32D3D22}"/>
      </w:docPartPr>
      <w:docPartBody>
        <w:p w:rsidR="00376566" w:rsidRDefault="00376566" w:rsidP="00376566">
          <w:pPr>
            <w:pStyle w:val="EFB04B7E50464326A40F1D334AD96708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65E1AD226964D57BB4E47219745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446D-B22F-4E95-9178-14C1539810E2}"/>
      </w:docPartPr>
      <w:docPartBody>
        <w:p w:rsidR="00376566" w:rsidRDefault="00376566" w:rsidP="00376566">
          <w:pPr>
            <w:pStyle w:val="965E1AD226964D57BB4E47219745AA81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215591A16D964A2FB78CEA63C64D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75FA-7EC3-40F3-9A7C-F4E124913CCE}"/>
      </w:docPartPr>
      <w:docPartBody>
        <w:p w:rsidR="00376566" w:rsidRDefault="00376566" w:rsidP="00376566">
          <w:pPr>
            <w:pStyle w:val="215591A16D964A2FB78CEA63C64D65E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4B2E1640FC54FCFA466AE968E83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3FF7-21AA-4FE2-9B14-795439B764D0}"/>
      </w:docPartPr>
      <w:docPartBody>
        <w:p w:rsidR="00376566" w:rsidRDefault="00376566" w:rsidP="00376566">
          <w:pPr>
            <w:pStyle w:val="E4B2E1640FC54FCFA466AE968E83A004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49B50D07BD34B42BA72F5D5C512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B1E5-4EFC-44A2-B67F-DDB44A5CCEC3}"/>
      </w:docPartPr>
      <w:docPartBody>
        <w:p w:rsidR="00376566" w:rsidRDefault="00376566" w:rsidP="00376566">
          <w:pPr>
            <w:pStyle w:val="849B50D07BD34B42BA72F5D5C512BB6F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B857593C3284354A0A310C7B104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8A3B-6722-4B6C-97BC-7981138C3CD2}"/>
      </w:docPartPr>
      <w:docPartBody>
        <w:p w:rsidR="00376566" w:rsidRDefault="00376566" w:rsidP="00376566">
          <w:pPr>
            <w:pStyle w:val="0B857593C3284354A0A310C7B1047AC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4EA6F69F5974436EAF3D9F687D9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F325-9C50-4916-865D-DBA032BF8871}"/>
      </w:docPartPr>
      <w:docPartBody>
        <w:p w:rsidR="00376566" w:rsidRDefault="00376566" w:rsidP="00376566">
          <w:pPr>
            <w:pStyle w:val="4EA6F69F5974436EAF3D9F687D92ED1D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A35CBEC6A614D31B03A33273724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7AC5-3288-407B-8139-414C2327ED2B}"/>
      </w:docPartPr>
      <w:docPartBody>
        <w:p w:rsidR="00376566" w:rsidRDefault="00376566" w:rsidP="00376566">
          <w:pPr>
            <w:pStyle w:val="8A35CBEC6A614D31B03A33273724207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EF22C296A714540BA8657C22DB6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23DE-DC2B-44CC-9D50-20EB6D009265}"/>
      </w:docPartPr>
      <w:docPartBody>
        <w:p w:rsidR="00376566" w:rsidRDefault="00376566" w:rsidP="00376566">
          <w:pPr>
            <w:pStyle w:val="9EF22C296A714540BA8657C22DB6755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41A97F2167BA4B3B9CDD2D71DB08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FF87-E431-47E0-B2AE-4A2FC2151851}"/>
      </w:docPartPr>
      <w:docPartBody>
        <w:p w:rsidR="00376566" w:rsidRDefault="00376566" w:rsidP="00376566">
          <w:pPr>
            <w:pStyle w:val="41A97F2167BA4B3B9CDD2D71DB08EABB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BE7F43CF74049888BB755239FEC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2C66-5A61-4AF9-8E6D-8449932BA810}"/>
      </w:docPartPr>
      <w:docPartBody>
        <w:p w:rsidR="00376566" w:rsidRDefault="00376566" w:rsidP="00376566">
          <w:pPr>
            <w:pStyle w:val="BBE7F43CF74049888BB755239FEC09D1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52E7580DE3EF45F28C3FDE64CDCD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285D-A9BF-4552-A060-0CE1EE532F6C}"/>
      </w:docPartPr>
      <w:docPartBody>
        <w:p w:rsidR="00376566" w:rsidRDefault="00376566" w:rsidP="00376566">
          <w:pPr>
            <w:pStyle w:val="52E7580DE3EF45F28C3FDE64CDCD672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1C2E6DDE07254C16A97DA0887743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8F4C-855A-409C-A353-02A4CC559A44}"/>
      </w:docPartPr>
      <w:docPartBody>
        <w:p w:rsidR="00376566" w:rsidRDefault="00376566" w:rsidP="00376566">
          <w:pPr>
            <w:pStyle w:val="1C2E6DDE07254C16A97DA088774384666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851BE9811DD945CD8CD38CA90F34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CF4-89F5-4513-B2FB-37F95FB769EA}"/>
      </w:docPartPr>
      <w:docPartBody>
        <w:p w:rsidR="00376566" w:rsidRDefault="00376566" w:rsidP="00376566">
          <w:pPr>
            <w:pStyle w:val="851BE9811DD945CD8CD38CA90F34738F6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512BD48AFF054EE8BAD5E5560C32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32D2-194D-4E2B-9529-A70CCEFAE839}"/>
      </w:docPartPr>
      <w:docPartBody>
        <w:p w:rsidR="00376566" w:rsidRDefault="00376566" w:rsidP="00376566">
          <w:pPr>
            <w:pStyle w:val="512BD48AFF054EE8BAD5E5560C3222E6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ACAD9CDC31F468488AB37B4D486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54A2-17FF-41DD-AB52-65193E78E169}"/>
      </w:docPartPr>
      <w:docPartBody>
        <w:p w:rsidR="00376566" w:rsidRDefault="00376566" w:rsidP="00376566">
          <w:pPr>
            <w:pStyle w:val="EACAD9CDC31F468488AB37B4D4866183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C459182BBA034A388AAD5201F33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2825-A9B8-4182-A786-0F99D310B1A8}"/>
      </w:docPartPr>
      <w:docPartBody>
        <w:p w:rsidR="00376566" w:rsidRDefault="00376566" w:rsidP="00376566">
          <w:pPr>
            <w:pStyle w:val="C459182BBA034A388AAD5201F3361690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31597AA0E91496A95F1BFDB9F19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F011-7F49-4B23-88F0-E45D61C67349}"/>
      </w:docPartPr>
      <w:docPartBody>
        <w:p w:rsidR="00376566" w:rsidRDefault="00376566" w:rsidP="00376566">
          <w:pPr>
            <w:pStyle w:val="B31597AA0E91496A95F1BFDB9F198884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95F52FC1243482AA8C1D2CAD9A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2724-EBB9-402B-A15A-E34E9A000E79}"/>
      </w:docPartPr>
      <w:docPartBody>
        <w:p w:rsidR="00376566" w:rsidRDefault="00376566" w:rsidP="00376566">
          <w:pPr>
            <w:pStyle w:val="795F52FC1243482AA8C1D2CAD9A779EE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3C9E7ED655E04811AFBB8834CA84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6198-9558-45DA-93D8-DB81EBE97B8C}"/>
      </w:docPartPr>
      <w:docPartBody>
        <w:p w:rsidR="00376566" w:rsidRDefault="00376566" w:rsidP="00376566">
          <w:pPr>
            <w:pStyle w:val="3C9E7ED655E04811AFBB8834CA8445A95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2409FBCCA36C4E0BAA9F69B38AC2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E2E2-9E15-4BBF-B2C7-C7AFA0EF1AD2}"/>
      </w:docPartPr>
      <w:docPartBody>
        <w:p w:rsidR="00376566" w:rsidRDefault="00376566" w:rsidP="00376566">
          <w:pPr>
            <w:pStyle w:val="2409FBCCA36C4E0BAA9F69B38AC20DB35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CBDC237F5E0143FCB04528B62BA8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CC0E-0072-4667-A7D2-4F06B7773425}"/>
      </w:docPartPr>
      <w:docPartBody>
        <w:p w:rsidR="00376566" w:rsidRDefault="00376566" w:rsidP="00376566">
          <w:pPr>
            <w:pStyle w:val="CBDC237F5E0143FCB04528B62BA834672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52CBA8FDFA54E139A4AA018D63A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D319-61A1-4736-995D-3F90FC1FBD42}"/>
      </w:docPartPr>
      <w:docPartBody>
        <w:p w:rsidR="00376566" w:rsidRDefault="00376566" w:rsidP="00376566">
          <w:pPr>
            <w:pStyle w:val="952CBA8FDFA54E139A4AA018D63AC5AD2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F4B91674FDFD44EBB1363BE8583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595D-482A-452A-A87E-B9946F3053F8}"/>
      </w:docPartPr>
      <w:docPartBody>
        <w:p w:rsidR="00376566" w:rsidRDefault="00376566" w:rsidP="00376566">
          <w:pPr>
            <w:pStyle w:val="F4B91674FDFD44EBB1363BE85838F8A4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3F828109AFE4466CB13ADF1E2B6C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D93D-592D-492C-BDBA-55028D2B984F}"/>
      </w:docPartPr>
      <w:docPartBody>
        <w:p w:rsidR="00376566" w:rsidRDefault="00376566" w:rsidP="00376566">
          <w:pPr>
            <w:pStyle w:val="3F828109AFE4466CB13ADF1E2B6C73FD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A61736EBB1D043658D06B7A5934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7CE5-E9A4-42E3-8DA2-BECE516127D8}"/>
      </w:docPartPr>
      <w:docPartBody>
        <w:p w:rsidR="00376566" w:rsidRDefault="00376566" w:rsidP="00376566">
          <w:pPr>
            <w:pStyle w:val="A61736EBB1D043658D06B7A59343663B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2AFAC0851E34FBF89E5C3375A66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816C-8B47-489D-8A2E-192CC5C6297D}"/>
      </w:docPartPr>
      <w:docPartBody>
        <w:p w:rsidR="00376566" w:rsidRDefault="00376566" w:rsidP="00376566">
          <w:pPr>
            <w:pStyle w:val="82AFAC0851E34FBF89E5C3375A66AAA3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18768C7F96EE4EEBBD78F219272F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25FB-8659-4C33-949D-231DD03042C0}"/>
      </w:docPartPr>
      <w:docPartBody>
        <w:p w:rsidR="00376566" w:rsidRDefault="00376566" w:rsidP="00376566">
          <w:pPr>
            <w:pStyle w:val="18768C7F96EE4EEBBD78F219272FF50C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D247BD9D9CB4176ABA24F12AD40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6FF6-5826-41F1-B627-BF44B1BE4803}"/>
      </w:docPartPr>
      <w:docPartBody>
        <w:p w:rsidR="00376566" w:rsidRDefault="00376566" w:rsidP="00376566">
          <w:pPr>
            <w:pStyle w:val="BD247BD9D9CB4176ABA24F12AD40AE7A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62AB1A4A0CCC4DCA9770B71DD0FB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46C5-8010-43D1-96B3-2FEDDE39F0B3}"/>
      </w:docPartPr>
      <w:docPartBody>
        <w:p w:rsidR="00376566" w:rsidRDefault="00376566" w:rsidP="00376566">
          <w:pPr>
            <w:pStyle w:val="62AB1A4A0CCC4DCA9770B71DD0FB4DA2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941CBF6561940DBB48B8211491F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9920-38E9-4406-B50B-9D875545961A}"/>
      </w:docPartPr>
      <w:docPartBody>
        <w:p w:rsidR="00376566" w:rsidRDefault="00376566" w:rsidP="00376566">
          <w:pPr>
            <w:pStyle w:val="0941CBF6561940DBB48B8211491FDE05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556EB3B6259742FEA52A489879B9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2CF-BFC9-4D4F-AD55-552EE0E211E0}"/>
      </w:docPartPr>
      <w:docPartBody>
        <w:p w:rsidR="00376566" w:rsidRDefault="00376566" w:rsidP="00376566">
          <w:pPr>
            <w:pStyle w:val="556EB3B6259742FEA52A489879B9804E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15D0D96656A401BB7591B53A2C8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698B-8961-43DC-85CB-64D427A967A6}"/>
      </w:docPartPr>
      <w:docPartBody>
        <w:p w:rsidR="00376566" w:rsidRDefault="00376566" w:rsidP="00376566">
          <w:pPr>
            <w:pStyle w:val="015D0D96656A401BB7591B53A2C80EF4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F2E6E0BB5BE24D44BB26A0E41437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4F12-B95B-44F4-AB3F-76FFFCABBE8B}"/>
      </w:docPartPr>
      <w:docPartBody>
        <w:p w:rsidR="00376566" w:rsidRDefault="00376566" w:rsidP="00376566">
          <w:pPr>
            <w:pStyle w:val="F2E6E0BB5BE24D44BB26A0E41437D100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AEE54239FD34A43976ABC3B704C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A771-927B-4BF8-ADD1-F6DFB2C34BFB}"/>
      </w:docPartPr>
      <w:docPartBody>
        <w:p w:rsidR="00376566" w:rsidRDefault="00376566" w:rsidP="00376566">
          <w:pPr>
            <w:pStyle w:val="7AEE54239FD34A43976ABC3B704C307E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433D0F671194B04BD3FBD3743F6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69BB-AC9F-4C72-81AA-881CD0C40676}"/>
      </w:docPartPr>
      <w:docPartBody>
        <w:p w:rsidR="00376566" w:rsidRDefault="00376566" w:rsidP="00376566">
          <w:pPr>
            <w:pStyle w:val="7433D0F671194B04BD3FBD3743F6B7BD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8D73457A70B447C8F55F148C06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E710-95AD-44B8-B8F6-131D27CE8306}"/>
      </w:docPartPr>
      <w:docPartBody>
        <w:p w:rsidR="00376566" w:rsidRDefault="00376566" w:rsidP="00376566">
          <w:pPr>
            <w:pStyle w:val="E8D73457A70B447C8F55F148C06D56BF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EA0279EE33D482589A7060E3CEE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93CB-011F-4942-A2CF-A96D6258A0C2}"/>
      </w:docPartPr>
      <w:docPartBody>
        <w:p w:rsidR="00376566" w:rsidRDefault="00376566" w:rsidP="00376566">
          <w:pPr>
            <w:pStyle w:val="7EA0279EE33D482589A7060E3CEE6478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66"/>
    <w:rsid w:val="002E78A9"/>
    <w:rsid w:val="0037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566"/>
    <w:rPr>
      <w:color w:val="666666"/>
    </w:rPr>
  </w:style>
  <w:style w:type="paragraph" w:customStyle="1" w:styleId="1E0FC75AC1BB43F7ABD603FB19C2300015">
    <w:name w:val="1E0FC75AC1BB43F7ABD603FB19C23000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3799A188A1743848E1360DC7754019215">
    <w:name w:val="23799A188A1743848E1360DC77540192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39F0D05BA914B7CA72A6690D5EE156F15">
    <w:name w:val="439F0D05BA914B7CA72A6690D5EE156F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A5B95451F65F48ACACDF57620719B18115">
    <w:name w:val="A5B95451F65F48ACACDF57620719B181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A54E24131DE44A7913E005FDD90AB8415">
    <w:name w:val="BA54E24131DE44A7913E005FDD90AB84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E0DC26ABA4B49C0A245A2DEB9DD92E313">
    <w:name w:val="2E0DC26ABA4B49C0A245A2DEB9DD92E3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60AFE394CE0A4953A5584C9B756577A413">
    <w:name w:val="60AFE394CE0A4953A5584C9B756577A4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8F1013B4DFE474DB3BFAE7D91552A4113">
    <w:name w:val="08F1013B4DFE474DB3BFAE7D91552A41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343FE6128B44B3886317B49A8846B2513">
    <w:name w:val="0343FE6128B44B3886317B49A8846B25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3ED652D0C954C56A617CA974C08666513">
    <w:name w:val="B3ED652D0C954C56A617CA974C086665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9F207DE260E44B9BFCA5AFD39A55DBD13">
    <w:name w:val="59F207DE260E44B9BFCA5AFD39A55DBD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5C9D1EBB41C4A98B8E5428EDCCB51C713">
    <w:name w:val="C5C9D1EBB41C4A98B8E5428EDCCB51C7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6AA060D8DAD4F37AFB6018352B9A03113">
    <w:name w:val="E6AA060D8DAD4F37AFB6018352B9A031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25B5A3CF65E41BB80C791B780662DF712">
    <w:name w:val="525B5A3CF65E41BB80C791B780662DF7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1117B7EED0642F1AEBD99723BAA7B9512">
    <w:name w:val="71117B7EED0642F1AEBD99723BAA7B95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1409D7C38CC458FAE2C2DD368B499B88">
    <w:name w:val="E1409D7C38CC458FAE2C2DD368B499B88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C444ED4BCAF4417ABE67692278EF98B12">
    <w:name w:val="8C444ED4BCAF4417ABE67692278EF98B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9CAE62BBDA9401CB9BCE35E433CA38C11">
    <w:name w:val="F9CAE62BBDA9401CB9BCE35E433CA38C1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D43897B506E4896BA5FF459998940DE10">
    <w:name w:val="BD43897B506E4896BA5FF459998940DE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97DEFEB66E943B2BB5BE13770AFBB0610">
    <w:name w:val="D97DEFEB66E943B2BB5BE13770AFBB06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51DCCD081BA43A6B808D236C93E85F210">
    <w:name w:val="851DCCD081BA43A6B808D236C93E85F2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A470B3E81D74E988BEDF610807E3B2D10">
    <w:name w:val="7A470B3E81D74E988BEDF610807E3B2D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4C9ABAF542A4C42A4401A66D82F56F510">
    <w:name w:val="F4C9ABAF542A4C42A4401A66D82F56F5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DBD4461A5CC4E3E9C51DA8194B5E6156">
    <w:name w:val="4DBD4461A5CC4E3E9C51DA8194B5E615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DD7404ABF4E4E87B82F500C60DA499E6">
    <w:name w:val="DDD7404ABF4E4E87B82F500C60DA499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549C7354CC94F3B96A48E04C15BF56A6">
    <w:name w:val="B549C7354CC94F3B96A48E04C15BF56A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3164FBF434C4EB8A7F73309262CA6736">
    <w:name w:val="D3164FBF434C4EB8A7F73309262CA673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A1F983A0EA640E2ADFC98953E0B71306">
    <w:name w:val="8A1F983A0EA640E2ADFC98953E0B7130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FB04B7E50464326A40F1D334AD967086">
    <w:name w:val="EFB04B7E50464326A40F1D334AD96708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65E1AD226964D57BB4E47219745AA816">
    <w:name w:val="965E1AD226964D57BB4E47219745AA81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15591A16D964A2FB78CEA63C64D65EE6">
    <w:name w:val="215591A16D964A2FB78CEA63C64D65E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4B2E1640FC54FCFA466AE968E83A0046">
    <w:name w:val="E4B2E1640FC54FCFA466AE968E83A004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49B50D07BD34B42BA72F5D5C512BB6F6">
    <w:name w:val="849B50D07BD34B42BA72F5D5C512BB6F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B857593C3284354A0A310C7B1047ACE6">
    <w:name w:val="0B857593C3284354A0A310C7B1047AC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EA6F69F5974436EAF3D9F687D92ED1D6">
    <w:name w:val="4EA6F69F5974436EAF3D9F687D92ED1D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A35CBEC6A614D31B03A3327372420776">
    <w:name w:val="8A35CBEC6A614D31B03A33273724207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EF22C296A714540BA8657C22DB675576">
    <w:name w:val="9EF22C296A714540BA8657C22DB6755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1A97F2167BA4B3B9CDD2D71DB08EABB6">
    <w:name w:val="41A97F2167BA4B3B9CDD2D71DB08EABB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BE7F43CF74049888BB755239FEC09D16">
    <w:name w:val="BBE7F43CF74049888BB755239FEC09D1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2E7580DE3EF45F28C3FDE64CDCD67276">
    <w:name w:val="52E7580DE3EF45F28C3FDE64CDCD672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12BD48AFF054EE8BAD5E5560C3222E65">
    <w:name w:val="512BD48AFF054EE8BAD5E5560C3222E6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ACAD9CDC31F468488AB37B4D48661835">
    <w:name w:val="EACAD9CDC31F468488AB37B4D4866183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459182BBA034A388AAD5201F33616905">
    <w:name w:val="C459182BBA034A388AAD5201F3361690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31597AA0E91496A95F1BFDB9F1988845">
    <w:name w:val="B31597AA0E91496A95F1BFDB9F198884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95F52FC1243482AA8C1D2CAD9A779EE5">
    <w:name w:val="795F52FC1243482AA8C1D2CAD9A779EE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3C9E7ED655E04811AFBB8834CA8445A95">
    <w:name w:val="3C9E7ED655E04811AFBB8834CA8445A9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409FBCCA36C4E0BAA9F69B38AC20DB35">
    <w:name w:val="2409FBCCA36C4E0BAA9F69B38AC20DB3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1C2E6DDE07254C16A97DA088774384666">
    <w:name w:val="1C2E6DDE07254C16A97DA08877438466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51BE9811DD945CD8CD38CA90F34738F6">
    <w:name w:val="851BE9811DD945CD8CD38CA90F34738F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BDC237F5E0143FCB04528B62BA834672">
    <w:name w:val="CBDC237F5E0143FCB04528B62BA83467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52CBA8FDFA54E139A4AA018D63AC5AD2">
    <w:name w:val="952CBA8FDFA54E139A4AA018D63AC5AD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4B91674FDFD44EBB1363BE85838F8A41">
    <w:name w:val="F4B91674FDFD44EBB1363BE85838F8A4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3F828109AFE4466CB13ADF1E2B6C73FD1">
    <w:name w:val="3F828109AFE4466CB13ADF1E2B6C73FD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A61736EBB1D043658D06B7A59343663B1">
    <w:name w:val="A61736EBB1D043658D06B7A59343663B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2AFAC0851E34FBF89E5C3375A66AAA31">
    <w:name w:val="82AFAC0851E34FBF89E5C3375A66AAA3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18768C7F96EE4EEBBD78F219272FF50C1">
    <w:name w:val="18768C7F96EE4EEBBD78F219272FF50C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D247BD9D9CB4176ABA24F12AD40AE7A1">
    <w:name w:val="BD247BD9D9CB4176ABA24F12AD40AE7A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62AB1A4A0CCC4DCA9770B71DD0FB4DA21">
    <w:name w:val="62AB1A4A0CCC4DCA9770B71DD0FB4DA2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941CBF6561940DBB48B8211491FDE051">
    <w:name w:val="0941CBF6561940DBB48B8211491FDE05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56EB3B6259742FEA52A489879B9804E1">
    <w:name w:val="556EB3B6259742FEA52A489879B9804E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15D0D96656A401BB7591B53A2C80EF41">
    <w:name w:val="015D0D96656A401BB7591B53A2C80EF4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2E6E0BB5BE24D44BB26A0E41437D1001">
    <w:name w:val="F2E6E0BB5BE24D44BB26A0E41437D100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AEE54239FD34A43976ABC3B704C307E1">
    <w:name w:val="7AEE54239FD34A43976ABC3B704C307E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433D0F671194B04BD3FBD3743F6B7BD1">
    <w:name w:val="7433D0F671194B04BD3FBD3743F6B7BD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8D73457A70B447C8F55F148C06D56BF1">
    <w:name w:val="E8D73457A70B447C8F55F148C06D56BF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EA0279EE33D482589A7060E3CEE64781">
    <w:name w:val="7EA0279EE33D482589A7060E3CEE6478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58CA-41AC-4FB8-8A3B-972E59A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Monterey Ba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antillo</dc:creator>
  <cp:lastModifiedBy>ahou alagha</cp:lastModifiedBy>
  <cp:revision>2</cp:revision>
  <dcterms:created xsi:type="dcterms:W3CDTF">2024-03-22T19:24:00Z</dcterms:created>
  <dcterms:modified xsi:type="dcterms:W3CDTF">2024-03-22T19:24:00Z</dcterms:modified>
</cp:coreProperties>
</file>